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67" w:rsidRDefault="00447EDB" w:rsidP="00447EDB">
      <w:pPr>
        <w:pStyle w:val="1"/>
      </w:pPr>
      <w:r>
        <w:t>Сценарий праздника последнего звонка.</w:t>
      </w:r>
    </w:p>
    <w:p w:rsidR="00447EDB" w:rsidRPr="003775F2" w:rsidRDefault="00447EDB" w:rsidP="00447EDB">
      <w:pPr>
        <w:rPr>
          <w:b/>
        </w:rPr>
      </w:pPr>
      <w:r w:rsidRPr="003775F2">
        <w:rPr>
          <w:b/>
        </w:rPr>
        <w:t>1 ведущий:</w:t>
      </w:r>
    </w:p>
    <w:p w:rsidR="00447EDB" w:rsidRDefault="00447EDB" w:rsidP="00447EDB">
      <w:r>
        <w:t>Вот он пришёл последний школьный день</w:t>
      </w:r>
    </w:p>
    <w:p w:rsidR="00447EDB" w:rsidRDefault="00447EDB" w:rsidP="00447EDB">
      <w:r>
        <w:t xml:space="preserve"> И май-волшебник, полюбуйтесь сами,</w:t>
      </w:r>
    </w:p>
    <w:p w:rsidR="00447EDB" w:rsidRDefault="00447EDB" w:rsidP="00447EDB">
      <w:r>
        <w:t>Осыпал щедро нежную сирень</w:t>
      </w:r>
    </w:p>
    <w:p w:rsidR="00447EDB" w:rsidRDefault="00447EDB" w:rsidP="00447EDB">
      <w:r>
        <w:t>Лиловыми душистыми цветами.</w:t>
      </w:r>
    </w:p>
    <w:p w:rsidR="00447EDB" w:rsidRPr="003775F2" w:rsidRDefault="00447EDB" w:rsidP="00447EDB">
      <w:pPr>
        <w:rPr>
          <w:b/>
        </w:rPr>
      </w:pPr>
      <w:r w:rsidRPr="003775F2">
        <w:rPr>
          <w:b/>
        </w:rPr>
        <w:t>2 ведущий:</w:t>
      </w:r>
    </w:p>
    <w:p w:rsidR="00447EDB" w:rsidRDefault="00447EDB" w:rsidP="00447EDB">
      <w:r>
        <w:t>И не сдержать с утра волненья,</w:t>
      </w:r>
    </w:p>
    <w:p w:rsidR="00447EDB" w:rsidRDefault="00447EDB" w:rsidP="00447EDB">
      <w:r>
        <w:t>Как будто в этот праздник мы</w:t>
      </w:r>
    </w:p>
    <w:p w:rsidR="00447EDB" w:rsidRDefault="00447EDB" w:rsidP="00447EDB">
      <w:r>
        <w:t>Открытий ждём и вдохновенья</w:t>
      </w:r>
    </w:p>
    <w:p w:rsidR="00447EDB" w:rsidRDefault="00447EDB" w:rsidP="00447EDB">
      <w:r>
        <w:t>И исполнения мечты.</w:t>
      </w:r>
    </w:p>
    <w:p w:rsidR="00447EDB" w:rsidRPr="001B02C5" w:rsidRDefault="00447EDB" w:rsidP="00447EDB">
      <w:pPr>
        <w:rPr>
          <w:b/>
        </w:rPr>
      </w:pPr>
      <w:r w:rsidRPr="001B02C5">
        <w:rPr>
          <w:b/>
        </w:rPr>
        <w:t>1 ведущий:</w:t>
      </w:r>
    </w:p>
    <w:p w:rsidR="00447EDB" w:rsidRDefault="00447EDB" w:rsidP="00447EDB">
      <w:r>
        <w:t>Сегодня в нашей школе день особый,</w:t>
      </w:r>
    </w:p>
    <w:p w:rsidR="00447EDB" w:rsidRDefault="00447EDB" w:rsidP="00447EDB">
      <w:r>
        <w:t>И радостно и грустно нам слегка,</w:t>
      </w:r>
    </w:p>
    <w:p w:rsidR="00447EDB" w:rsidRDefault="00447EDB" w:rsidP="00447EDB">
      <w:r>
        <w:t>Торжественно собрались мы сегодня</w:t>
      </w:r>
    </w:p>
    <w:p w:rsidR="00447EDB" w:rsidRDefault="00447EDB" w:rsidP="00447EDB">
      <w:r>
        <w:t>На празднике последнего звонка.</w:t>
      </w:r>
    </w:p>
    <w:p w:rsidR="00447EDB" w:rsidRPr="001B02C5" w:rsidRDefault="00447EDB" w:rsidP="00447EDB">
      <w:pPr>
        <w:rPr>
          <w:b/>
        </w:rPr>
      </w:pPr>
      <w:r w:rsidRPr="001B02C5">
        <w:rPr>
          <w:b/>
        </w:rPr>
        <w:t>2 ведущий:</w:t>
      </w:r>
    </w:p>
    <w:p w:rsidR="00447EDB" w:rsidRDefault="00447EDB" w:rsidP="00447EDB">
      <w:r>
        <w:t>Настало долгожданное время пригласить девятиклассников на последнюю школьную линейку.</w:t>
      </w:r>
    </w:p>
    <w:p w:rsidR="00447EDB" w:rsidRDefault="00447EDB" w:rsidP="00447EDB">
      <w:r>
        <w:t>Школа! К встрече выпускников 2010-1011 года приготовиться!</w:t>
      </w:r>
      <w:r w:rsidR="004E0E41">
        <w:t xml:space="preserve"> Равнение на выпускников школы!</w:t>
      </w:r>
    </w:p>
    <w:p w:rsidR="004E0E41" w:rsidRPr="001B02C5" w:rsidRDefault="004E0E41" w:rsidP="00447EDB">
      <w:pPr>
        <w:rPr>
          <w:b/>
        </w:rPr>
      </w:pPr>
      <w:r w:rsidRPr="001B02C5">
        <w:rPr>
          <w:b/>
        </w:rPr>
        <w:t>1 ведущий:</w:t>
      </w:r>
    </w:p>
    <w:p w:rsidR="004E0E41" w:rsidRDefault="004E0E41" w:rsidP="00447EDB">
      <w:r>
        <w:t>Посмотрите, какие хорошие дети!</w:t>
      </w:r>
    </w:p>
    <w:p w:rsidR="004E0E41" w:rsidRDefault="004E0E41" w:rsidP="00447EDB">
      <w:r>
        <w:t xml:space="preserve">Ну, где вы </w:t>
      </w:r>
      <w:proofErr w:type="gramStart"/>
      <w:r>
        <w:t>таких</w:t>
      </w:r>
      <w:proofErr w:type="gramEnd"/>
      <w:r>
        <w:t xml:space="preserve"> ещё можете встретить?</w:t>
      </w:r>
    </w:p>
    <w:p w:rsidR="004E0E41" w:rsidRDefault="004E0E41" w:rsidP="00447EDB">
      <w:r>
        <w:t>Все парни – красавцы, девчонки – мадонны.</w:t>
      </w:r>
    </w:p>
    <w:p w:rsidR="004E0E41" w:rsidRDefault="004E0E41" w:rsidP="00447EDB">
      <w:r>
        <w:t>И нет среди них болтунов, пустозвонов.</w:t>
      </w:r>
    </w:p>
    <w:p w:rsidR="004E0E41" w:rsidRPr="001B02C5" w:rsidRDefault="004E0E41" w:rsidP="00447EDB">
      <w:pPr>
        <w:rPr>
          <w:b/>
        </w:rPr>
      </w:pPr>
      <w:r w:rsidRPr="001B02C5">
        <w:rPr>
          <w:b/>
        </w:rPr>
        <w:t>2 ведущий:</w:t>
      </w:r>
    </w:p>
    <w:p w:rsidR="004E0E41" w:rsidRDefault="004E0E41" w:rsidP="00447EDB">
      <w:r>
        <w:t xml:space="preserve">Короче, дороже их </w:t>
      </w:r>
      <w:proofErr w:type="gramStart"/>
      <w:r>
        <w:t>нету</w:t>
      </w:r>
      <w:proofErr w:type="gramEnd"/>
      <w:r>
        <w:t xml:space="preserve"> на свете!</w:t>
      </w:r>
    </w:p>
    <w:p w:rsidR="004E0E41" w:rsidRDefault="004E0E41" w:rsidP="00447EDB">
      <w:r>
        <w:t>Какие хорошие взрослые дети!</w:t>
      </w:r>
    </w:p>
    <w:p w:rsidR="004E0E41" w:rsidRPr="001B02C5" w:rsidRDefault="004E0E41" w:rsidP="00447EDB">
      <w:pPr>
        <w:rPr>
          <w:b/>
        </w:rPr>
      </w:pPr>
      <w:r w:rsidRPr="001B02C5">
        <w:rPr>
          <w:b/>
        </w:rPr>
        <w:t>1 ведущий:</w:t>
      </w:r>
    </w:p>
    <w:p w:rsidR="004E0E41" w:rsidRDefault="004E0E41" w:rsidP="00447EDB">
      <w:r>
        <w:lastRenderedPageBreak/>
        <w:t>Выпускники, у вас сегодня день такой:</w:t>
      </w:r>
    </w:p>
    <w:p w:rsidR="004E0E41" w:rsidRDefault="004E0E41" w:rsidP="00447EDB">
      <w:r>
        <w:t>И грустный он немного и весёлый:</w:t>
      </w:r>
    </w:p>
    <w:p w:rsidR="004E0E41" w:rsidRDefault="004E0E41" w:rsidP="00447EDB">
      <w:r>
        <w:t>Вы отучились девять лет,</w:t>
      </w:r>
    </w:p>
    <w:p w:rsidR="004E0E41" w:rsidRDefault="004E0E41" w:rsidP="00447EDB">
      <w:r>
        <w:t>Сегодня вы прощаетесь  со школой.</w:t>
      </w:r>
    </w:p>
    <w:p w:rsidR="004E0E41" w:rsidRPr="001B02C5" w:rsidRDefault="004E0E41" w:rsidP="00447EDB">
      <w:pPr>
        <w:rPr>
          <w:b/>
        </w:rPr>
      </w:pPr>
      <w:r w:rsidRPr="001B02C5">
        <w:rPr>
          <w:b/>
        </w:rPr>
        <w:t>2 ведущий:</w:t>
      </w:r>
    </w:p>
    <w:p w:rsidR="004E0E41" w:rsidRDefault="004E0E41" w:rsidP="00447EDB">
      <w:r>
        <w:t>По традиции первое слово предоставляется директору школы …</w:t>
      </w:r>
    </w:p>
    <w:p w:rsidR="004E0E41" w:rsidRPr="001B02C5" w:rsidRDefault="004E0E41" w:rsidP="00447EDB">
      <w:pPr>
        <w:rPr>
          <w:b/>
        </w:rPr>
      </w:pPr>
      <w:r w:rsidRPr="001B02C5">
        <w:rPr>
          <w:b/>
        </w:rPr>
        <w:t>Выпускник:</w:t>
      </w:r>
    </w:p>
    <w:p w:rsidR="004E0E41" w:rsidRDefault="004E0E41" w:rsidP="00447EDB">
      <w:r>
        <w:t xml:space="preserve">Как же трудно Вам подчас </w:t>
      </w:r>
    </w:p>
    <w:p w:rsidR="004E0E41" w:rsidRDefault="004E0E41" w:rsidP="00447EDB">
      <w:r>
        <w:t>Школой всей руководить,</w:t>
      </w:r>
    </w:p>
    <w:p w:rsidR="004E0E41" w:rsidRDefault="004E0E41" w:rsidP="00447EDB">
      <w:r>
        <w:t>Уроки проводить у нас,</w:t>
      </w:r>
    </w:p>
    <w:p w:rsidR="004E0E41" w:rsidRDefault="004E0E41" w:rsidP="00447EDB">
      <w:r>
        <w:t>Всё понять и всё решить.</w:t>
      </w:r>
    </w:p>
    <w:p w:rsidR="004E0E41" w:rsidRDefault="004E0E41" w:rsidP="00447EDB">
      <w:r>
        <w:t xml:space="preserve">Знайте, не забудет Вас </w:t>
      </w:r>
    </w:p>
    <w:p w:rsidR="004E0E41" w:rsidRDefault="004E0E41" w:rsidP="00447EDB">
      <w:r>
        <w:t>Очередной девятый класс! (подарок, цветы)</w:t>
      </w:r>
    </w:p>
    <w:p w:rsidR="004E0E41" w:rsidRPr="001B02C5" w:rsidRDefault="004E0E41" w:rsidP="00447EDB">
      <w:pPr>
        <w:rPr>
          <w:b/>
        </w:rPr>
      </w:pPr>
      <w:r w:rsidRPr="001B02C5">
        <w:rPr>
          <w:b/>
        </w:rPr>
        <w:t>1 ведущий:</w:t>
      </w:r>
    </w:p>
    <w:p w:rsidR="004E0E41" w:rsidRDefault="004E0E41" w:rsidP="00447EDB">
      <w:r>
        <w:t>На нашем празднике сегодня присутствуют гости. Слово предоставляется …</w:t>
      </w:r>
    </w:p>
    <w:p w:rsidR="004E0E41" w:rsidRPr="001B02C5" w:rsidRDefault="004E0E41" w:rsidP="00447EDB">
      <w:pPr>
        <w:rPr>
          <w:b/>
        </w:rPr>
      </w:pPr>
      <w:r w:rsidRPr="001B02C5">
        <w:rPr>
          <w:b/>
        </w:rPr>
        <w:t>2 ведущий:</w:t>
      </w:r>
    </w:p>
    <w:p w:rsidR="00F81B98" w:rsidRDefault="004E0E41" w:rsidP="00447EDB">
      <w:r>
        <w:t>Чтоб память о весеннем празднике</w:t>
      </w:r>
    </w:p>
    <w:p w:rsidR="004E0E41" w:rsidRDefault="00F81B98" w:rsidP="00447EDB">
      <w:r>
        <w:t xml:space="preserve"> С</w:t>
      </w:r>
      <w:r w:rsidR="004E0E41">
        <w:t>могли надолго вы сберечь</w:t>
      </w:r>
      <w:r>
        <w:t>,</w:t>
      </w:r>
    </w:p>
    <w:p w:rsidR="00F81B98" w:rsidRDefault="00F81B98" w:rsidP="00447EDB">
      <w:r>
        <w:t>Вам произносят первоклассники</w:t>
      </w:r>
    </w:p>
    <w:p w:rsidR="00F81B98" w:rsidRDefault="00F81B98" w:rsidP="00447EDB">
      <w:r>
        <w:t>Свою напутственную речь.</w:t>
      </w:r>
    </w:p>
    <w:p w:rsidR="00F81B98" w:rsidRPr="001B02C5" w:rsidRDefault="00F81B98" w:rsidP="00447EDB">
      <w:pPr>
        <w:rPr>
          <w:b/>
        </w:rPr>
      </w:pPr>
      <w:r w:rsidRPr="001B02C5">
        <w:rPr>
          <w:b/>
        </w:rPr>
        <w:t>Первоклассники:</w:t>
      </w:r>
    </w:p>
    <w:p w:rsidR="00F81B98" w:rsidRDefault="00F81B98" w:rsidP="00447EDB">
      <w:r>
        <w:t>Вы уже большими стали,</w:t>
      </w:r>
    </w:p>
    <w:p w:rsidR="00F81B98" w:rsidRDefault="00F81B98" w:rsidP="00447EDB">
      <w:r>
        <w:t>А когда-то много раз</w:t>
      </w:r>
    </w:p>
    <w:p w:rsidR="00F81B98" w:rsidRDefault="00F81B98" w:rsidP="00447EDB">
      <w:r>
        <w:t>Стать большими лишь мечтали,</w:t>
      </w:r>
    </w:p>
    <w:p w:rsidR="00F81B98" w:rsidRDefault="00F81B98" w:rsidP="00447EDB">
      <w:r>
        <w:t>Как мечтаем мы сейчас.</w:t>
      </w:r>
    </w:p>
    <w:p w:rsidR="00F81B98" w:rsidRDefault="00F81B98" w:rsidP="00447EDB"/>
    <w:p w:rsidR="00F81B98" w:rsidRDefault="00F81B98" w:rsidP="00447EDB">
      <w:r>
        <w:t>Сколько в школе вы узнали,</w:t>
      </w:r>
    </w:p>
    <w:p w:rsidR="00F81B98" w:rsidRDefault="00F81B98" w:rsidP="00447EDB">
      <w:r>
        <w:t>Много книжек прочитали!</w:t>
      </w:r>
    </w:p>
    <w:p w:rsidR="00F81B98" w:rsidRDefault="00F81B98" w:rsidP="00447EDB">
      <w:r>
        <w:t>Мне по вашему пути</w:t>
      </w:r>
    </w:p>
    <w:p w:rsidR="00F81B98" w:rsidRDefault="00F81B98" w:rsidP="00447EDB">
      <w:proofErr w:type="spellStart"/>
      <w:proofErr w:type="gramStart"/>
      <w:r>
        <w:lastRenderedPageBreak/>
        <w:t>Ого-го</w:t>
      </w:r>
      <w:proofErr w:type="spellEnd"/>
      <w:proofErr w:type="gramEnd"/>
      <w:r>
        <w:t xml:space="preserve"> ещё идти!</w:t>
      </w:r>
    </w:p>
    <w:p w:rsidR="00F81B98" w:rsidRDefault="00F81B98" w:rsidP="00447EDB"/>
    <w:p w:rsidR="00F81B98" w:rsidRDefault="00F81B98" w:rsidP="00447EDB">
      <w:r>
        <w:t>Вы за девять лет успели</w:t>
      </w:r>
    </w:p>
    <w:p w:rsidR="00F81B98" w:rsidRDefault="00F81B98" w:rsidP="00447EDB">
      <w:r>
        <w:t>Очень многое узнать.</w:t>
      </w:r>
    </w:p>
    <w:p w:rsidR="00F81B98" w:rsidRDefault="00F81B98" w:rsidP="00447EDB">
      <w:r>
        <w:t>Мы желаем вам  ответить</w:t>
      </w:r>
    </w:p>
    <w:p w:rsidR="00F81B98" w:rsidRDefault="00F81B98" w:rsidP="00447EDB">
      <w:r>
        <w:t xml:space="preserve"> Все экзамены на «5»</w:t>
      </w:r>
    </w:p>
    <w:p w:rsidR="00F81B98" w:rsidRDefault="00F81B98" w:rsidP="00447EDB"/>
    <w:p w:rsidR="00F81B98" w:rsidRDefault="00F81B98" w:rsidP="00447EDB">
      <w:r>
        <w:t xml:space="preserve">На последний ваш урок </w:t>
      </w:r>
    </w:p>
    <w:p w:rsidR="00F81B98" w:rsidRDefault="00F81B98" w:rsidP="00447EDB">
      <w:r>
        <w:t>Прозвенит сейчас звонок.</w:t>
      </w:r>
    </w:p>
    <w:p w:rsidR="00F81B98" w:rsidRDefault="00F81B98" w:rsidP="00447EDB">
      <w:r>
        <w:t>Вам желает первый класс:</w:t>
      </w:r>
    </w:p>
    <w:p w:rsidR="00F81B98" w:rsidRDefault="00F81B98" w:rsidP="00447EDB">
      <w:r>
        <w:t>В добрый путь и в добрый час!</w:t>
      </w:r>
    </w:p>
    <w:p w:rsidR="00F81B98" w:rsidRDefault="00F81B98" w:rsidP="00447EDB">
      <w:r>
        <w:t>(подарки первоклассникам)</w:t>
      </w:r>
    </w:p>
    <w:p w:rsidR="00F81B98" w:rsidRPr="001B02C5" w:rsidRDefault="00F81B98" w:rsidP="00447EDB">
      <w:pPr>
        <w:rPr>
          <w:b/>
        </w:rPr>
      </w:pPr>
      <w:r w:rsidRPr="001B02C5">
        <w:rPr>
          <w:b/>
        </w:rPr>
        <w:t>Начальные классы:</w:t>
      </w:r>
    </w:p>
    <w:p w:rsidR="00F81B98" w:rsidRDefault="00F81B98" w:rsidP="00447EDB">
      <w:r>
        <w:t>А вот и мы! Вы нас не ждали?</w:t>
      </w:r>
    </w:p>
    <w:p w:rsidR="00F81B98" w:rsidRDefault="00F81B98" w:rsidP="00447EDB">
      <w:r>
        <w:t>А мы вот взяли и пришли.</w:t>
      </w:r>
    </w:p>
    <w:p w:rsidR="00F81B98" w:rsidRDefault="00F81B98" w:rsidP="00447EDB">
      <w:r>
        <w:t>Пришли сказать слова печали,</w:t>
      </w:r>
    </w:p>
    <w:p w:rsidR="00F81B98" w:rsidRDefault="00F81B98" w:rsidP="00447EDB">
      <w:r>
        <w:t>Ведь против вас мы – малыши.</w:t>
      </w:r>
    </w:p>
    <w:p w:rsidR="00F81B98" w:rsidRDefault="00F81B98" w:rsidP="00447EDB"/>
    <w:p w:rsidR="00F81B98" w:rsidRDefault="00F81B98" w:rsidP="00447EDB">
      <w:r>
        <w:t>Мы особые мальчишки,</w:t>
      </w:r>
    </w:p>
    <w:p w:rsidR="00F81B98" w:rsidRDefault="00F81B98" w:rsidP="00447EDB">
      <w:r>
        <w:t>Ваши младшие братишки!</w:t>
      </w:r>
    </w:p>
    <w:p w:rsidR="00F81B98" w:rsidRDefault="00F81B98" w:rsidP="00447EDB">
      <w:r>
        <w:t xml:space="preserve"> </w:t>
      </w:r>
    </w:p>
    <w:p w:rsidR="00F81B98" w:rsidRDefault="00F81B98" w:rsidP="00447EDB">
      <w:r>
        <w:t xml:space="preserve">Мы особые девчонки, </w:t>
      </w:r>
    </w:p>
    <w:p w:rsidR="00F81B98" w:rsidRDefault="00F81B98" w:rsidP="00447EDB">
      <w:r>
        <w:t>Ваши младшие сестрёнки!</w:t>
      </w:r>
    </w:p>
    <w:p w:rsidR="00F81B98" w:rsidRDefault="00F81B98" w:rsidP="00447EDB"/>
    <w:p w:rsidR="00F81B98" w:rsidRDefault="00F81B98" w:rsidP="00447EDB">
      <w:r>
        <w:t>Вы были тоже смешными малышами,</w:t>
      </w:r>
    </w:p>
    <w:p w:rsidR="00F81B98" w:rsidRDefault="00F81B98" w:rsidP="00447EDB">
      <w:r>
        <w:t>Когда вошли впервые в первый класс,</w:t>
      </w:r>
    </w:p>
    <w:p w:rsidR="00F81B98" w:rsidRDefault="00F81B98" w:rsidP="00447EDB">
      <w:r>
        <w:t>И получив тетрадь с карандашами,</w:t>
      </w:r>
    </w:p>
    <w:p w:rsidR="00F81B98" w:rsidRDefault="00F81B98" w:rsidP="00447EDB">
      <w:r>
        <w:t>За парту сели в первый раз.</w:t>
      </w:r>
    </w:p>
    <w:p w:rsidR="00003DB5" w:rsidRDefault="00003DB5" w:rsidP="00447EDB"/>
    <w:p w:rsidR="00003DB5" w:rsidRDefault="00003DB5" w:rsidP="00447EDB">
      <w:r>
        <w:lastRenderedPageBreak/>
        <w:t>Здесь было всё, как в чудной сказке новой:</w:t>
      </w:r>
    </w:p>
    <w:p w:rsidR="00003DB5" w:rsidRDefault="00003DB5" w:rsidP="00447EDB">
      <w:r>
        <w:t>И необъятный класс, и трель звонка,</w:t>
      </w:r>
    </w:p>
    <w:p w:rsidR="00003DB5" w:rsidRDefault="00003DB5" w:rsidP="00447EDB">
      <w:r>
        <w:t>И первое прочитанное слово,</w:t>
      </w:r>
    </w:p>
    <w:p w:rsidR="00003DB5" w:rsidRDefault="00003DB5" w:rsidP="00447EDB">
      <w:r>
        <w:t>И первая неровная строка.</w:t>
      </w:r>
    </w:p>
    <w:p w:rsidR="00003DB5" w:rsidRDefault="00003DB5" w:rsidP="00447EDB"/>
    <w:p w:rsidR="00003DB5" w:rsidRDefault="00003DB5" w:rsidP="00447EDB">
      <w:r>
        <w:t>А теперь вы добры молодцы с картинки.</w:t>
      </w:r>
    </w:p>
    <w:p w:rsidR="00003DB5" w:rsidRDefault="00003DB5" w:rsidP="00447EDB">
      <w:r>
        <w:t>Посмотрите на себя со стороны:</w:t>
      </w:r>
    </w:p>
    <w:p w:rsidR="00003DB5" w:rsidRDefault="00003DB5" w:rsidP="00447EDB">
      <w:r>
        <w:t>Сорок пятого размера вам ботинки</w:t>
      </w:r>
    </w:p>
    <w:p w:rsidR="00003DB5" w:rsidRDefault="00003DB5" w:rsidP="00447EDB">
      <w:r>
        <w:t>И костюмы дяди Стёпы вам нужны.</w:t>
      </w:r>
    </w:p>
    <w:p w:rsidR="00003DB5" w:rsidRDefault="00003DB5" w:rsidP="00447EDB"/>
    <w:p w:rsidR="00003DB5" w:rsidRDefault="00003DB5" w:rsidP="00447EDB">
      <w:r>
        <w:t>Мы прекрасно понимаем ваши трудности сейчас:</w:t>
      </w:r>
    </w:p>
    <w:p w:rsidR="00003DB5" w:rsidRDefault="00003DB5" w:rsidP="00447EDB">
      <w:r>
        <w:t>За окном весна в разгаре, но экзамены у вас.</w:t>
      </w:r>
    </w:p>
    <w:p w:rsidR="00003DB5" w:rsidRDefault="00003DB5" w:rsidP="00447EDB"/>
    <w:p w:rsidR="00003DB5" w:rsidRDefault="00003DB5" w:rsidP="00447EDB">
      <w:r>
        <w:t>Лишь бы только не устали</w:t>
      </w:r>
    </w:p>
    <w:p w:rsidR="00003DB5" w:rsidRDefault="00003DB5" w:rsidP="00447EDB">
      <w:r>
        <w:t>Открывать и удивляться,</w:t>
      </w:r>
    </w:p>
    <w:p w:rsidR="00003DB5" w:rsidRDefault="00003DB5" w:rsidP="00447EDB">
      <w:r>
        <w:t>Верить чуду. Верить людям.</w:t>
      </w:r>
    </w:p>
    <w:p w:rsidR="00003DB5" w:rsidRDefault="00003DB5" w:rsidP="00447EDB">
      <w:r>
        <w:t>Мы на вас равняться будем.</w:t>
      </w:r>
    </w:p>
    <w:p w:rsidR="00003DB5" w:rsidRDefault="00003DB5" w:rsidP="00447EDB"/>
    <w:p w:rsidR="00003DB5" w:rsidRDefault="00003DB5" w:rsidP="00447EDB">
      <w:r>
        <w:t>Сегодня ваш праздник – последний звонок,</w:t>
      </w:r>
    </w:p>
    <w:p w:rsidR="00003DB5" w:rsidRDefault="00003DB5" w:rsidP="00447EDB">
      <w:r>
        <w:t>Последний звонок на последний урок!</w:t>
      </w:r>
    </w:p>
    <w:p w:rsidR="00003DB5" w:rsidRDefault="00003DB5" w:rsidP="00447EDB">
      <w:r>
        <w:t>Как быстро пришёл расставания час,</w:t>
      </w:r>
    </w:p>
    <w:p w:rsidR="00003DB5" w:rsidRDefault="00003DB5" w:rsidP="00447EDB">
      <w:r>
        <w:t>Теперь навсегда вы уйдёте от нас.</w:t>
      </w:r>
    </w:p>
    <w:p w:rsidR="00003DB5" w:rsidRDefault="00003DB5" w:rsidP="00447EDB"/>
    <w:p w:rsidR="00003DB5" w:rsidRDefault="00003DB5" w:rsidP="00447EDB">
      <w:r>
        <w:t>Вот примите наш подарок –</w:t>
      </w:r>
    </w:p>
    <w:p w:rsidR="00003DB5" w:rsidRDefault="00003DB5" w:rsidP="00447EDB">
      <w:r>
        <w:t>Танец маленьких друзей,</w:t>
      </w:r>
    </w:p>
    <w:p w:rsidR="00003DB5" w:rsidRDefault="00003DB5" w:rsidP="00447EDB">
      <w:r>
        <w:t>Он красив и очень ярок,</w:t>
      </w:r>
    </w:p>
    <w:p w:rsidR="00003DB5" w:rsidRDefault="00003DB5" w:rsidP="00447EDB">
      <w:r>
        <w:t>С ним вам будет веселей</w:t>
      </w:r>
      <w:proofErr w:type="gramStart"/>
      <w:r>
        <w:t>.</w:t>
      </w:r>
      <w:proofErr w:type="gramEnd"/>
      <w:r>
        <w:t xml:space="preserve">  (</w:t>
      </w:r>
      <w:proofErr w:type="gramStart"/>
      <w:r>
        <w:t>т</w:t>
      </w:r>
      <w:proofErr w:type="gramEnd"/>
      <w:r>
        <w:t>анец)</w:t>
      </w:r>
    </w:p>
    <w:p w:rsidR="00035DA3" w:rsidRPr="001B02C5" w:rsidRDefault="00035DA3" w:rsidP="00447EDB">
      <w:pPr>
        <w:rPr>
          <w:b/>
        </w:rPr>
      </w:pPr>
      <w:r w:rsidRPr="001B02C5">
        <w:rPr>
          <w:b/>
        </w:rPr>
        <w:t>1 ведущий:</w:t>
      </w:r>
    </w:p>
    <w:p w:rsidR="00035DA3" w:rsidRDefault="00035DA3" w:rsidP="00447EDB">
      <w:r>
        <w:t>Девять лет, с таких вот первоклашек</w:t>
      </w:r>
    </w:p>
    <w:p w:rsidR="00035DA3" w:rsidRDefault="00035DA3" w:rsidP="00447EDB">
      <w:r>
        <w:lastRenderedPageBreak/>
        <w:t>Вы росли и набирались сил.</w:t>
      </w:r>
    </w:p>
    <w:p w:rsidR="00035DA3" w:rsidRDefault="00035DA3" w:rsidP="00447EDB">
      <w:r>
        <w:t>И на девять лет сегодня старше</w:t>
      </w:r>
    </w:p>
    <w:p w:rsidR="00035DA3" w:rsidRDefault="00035DA3" w:rsidP="00447EDB">
      <w:r>
        <w:t>Стали те, кто вас добру учил.</w:t>
      </w:r>
    </w:p>
    <w:p w:rsidR="00035DA3" w:rsidRPr="001B02C5" w:rsidRDefault="00035DA3" w:rsidP="00447EDB">
      <w:pPr>
        <w:rPr>
          <w:b/>
        </w:rPr>
      </w:pPr>
      <w:r w:rsidRPr="001B02C5">
        <w:rPr>
          <w:b/>
        </w:rPr>
        <w:t>Выпускники:</w:t>
      </w:r>
    </w:p>
    <w:p w:rsidR="00035DA3" w:rsidRDefault="00035DA3" w:rsidP="00447EDB">
      <w:r>
        <w:t>Нам обрести себя помог</w:t>
      </w:r>
    </w:p>
    <w:p w:rsidR="00035DA3" w:rsidRDefault="00035DA3" w:rsidP="00447EDB">
      <w:r>
        <w:t>Наш первоклассный педагог.</w:t>
      </w:r>
    </w:p>
    <w:p w:rsidR="00035DA3" w:rsidRDefault="00035DA3" w:rsidP="00447EDB">
      <w:r>
        <w:t>Читать</w:t>
      </w:r>
      <w:proofErr w:type="gramStart"/>
      <w:r>
        <w:t xml:space="preserve"> ,</w:t>
      </w:r>
      <w:proofErr w:type="gramEnd"/>
      <w:r>
        <w:t xml:space="preserve"> писать нас научил,</w:t>
      </w:r>
    </w:p>
    <w:p w:rsidR="00035DA3" w:rsidRDefault="00035DA3" w:rsidP="00447EDB">
      <w:r>
        <w:t>Дорогу к знаниям открыл.</w:t>
      </w:r>
    </w:p>
    <w:p w:rsidR="00035DA3" w:rsidRDefault="00035DA3" w:rsidP="00447EDB"/>
    <w:p w:rsidR="00035DA3" w:rsidRDefault="00035DA3" w:rsidP="00447EDB">
      <w:r>
        <w:t>Ты помнишь, девять лет назад,</w:t>
      </w:r>
    </w:p>
    <w:p w:rsidR="00035DA3" w:rsidRDefault="00035DA3" w:rsidP="00447EDB">
      <w:r>
        <w:t>Когда вошёл впервые в школу,</w:t>
      </w:r>
    </w:p>
    <w:p w:rsidR="00035DA3" w:rsidRDefault="00035DA3" w:rsidP="00447EDB">
      <w:r>
        <w:t>Тебя учителя здесь встретил тёплый взгляд,</w:t>
      </w:r>
    </w:p>
    <w:p w:rsidR="00035DA3" w:rsidRDefault="00035DA3" w:rsidP="00447EDB">
      <w:r>
        <w:t>Ты сел за парту и открыл учебник новый.</w:t>
      </w:r>
    </w:p>
    <w:p w:rsidR="00035DA3" w:rsidRDefault="00035DA3" w:rsidP="00447EDB"/>
    <w:p w:rsidR="00035DA3" w:rsidRDefault="00035DA3" w:rsidP="00447EDB">
      <w:r>
        <w:t>… ! вы нас узнали? Посмотрите!</w:t>
      </w:r>
    </w:p>
    <w:p w:rsidR="00035DA3" w:rsidRDefault="00035DA3" w:rsidP="00447EDB">
      <w:r>
        <w:t>Стоят здесь Ваши первоклашки!</w:t>
      </w:r>
    </w:p>
    <w:p w:rsidR="00035DA3" w:rsidRDefault="00035DA3" w:rsidP="00447EDB">
      <w:r>
        <w:t>Носили ранцы мы большие,</w:t>
      </w:r>
    </w:p>
    <w:p w:rsidR="00035DA3" w:rsidRDefault="00035DA3" w:rsidP="00447EDB">
      <w:r>
        <w:t>Линейки, ручки, промокашки.</w:t>
      </w:r>
    </w:p>
    <w:p w:rsidR="00035DA3" w:rsidRDefault="00035DA3" w:rsidP="00447EDB"/>
    <w:p w:rsidR="00035DA3" w:rsidRDefault="00035DA3" w:rsidP="00447EDB">
      <w:r>
        <w:t>Мы Вас с любовью вспоминаем</w:t>
      </w:r>
    </w:p>
    <w:p w:rsidR="00035DA3" w:rsidRDefault="00035DA3" w:rsidP="00447EDB">
      <w:r>
        <w:t>Такой родной, такой знакомой.</w:t>
      </w:r>
    </w:p>
    <w:p w:rsidR="00035DA3" w:rsidRDefault="00035DA3" w:rsidP="00447EDB">
      <w:r>
        <w:t>Как мама, Вы к нам относились,</w:t>
      </w:r>
    </w:p>
    <w:p w:rsidR="00035DA3" w:rsidRDefault="00035DA3" w:rsidP="00447EDB">
      <w:r>
        <w:t>И с Вами были мы как дома.</w:t>
      </w:r>
    </w:p>
    <w:p w:rsidR="00035DA3" w:rsidRDefault="00035DA3" w:rsidP="00447EDB"/>
    <w:p w:rsidR="00035DA3" w:rsidRDefault="00035DA3" w:rsidP="00447EDB">
      <w:r>
        <w:t>Сейчас прозвенит наш последний звонок,</w:t>
      </w:r>
    </w:p>
    <w:p w:rsidR="00035DA3" w:rsidRDefault="00035DA3" w:rsidP="00447EDB">
      <w:r>
        <w:t>А был ведь и первый. Вы помните это</w:t>
      </w:r>
      <w:r w:rsidR="006344BF">
        <w:t>?</w:t>
      </w:r>
    </w:p>
    <w:p w:rsidR="006344BF" w:rsidRDefault="006344BF" w:rsidP="00447EDB">
      <w:r>
        <w:t>Наш класс, самый первый наш в жизни урок,</w:t>
      </w:r>
    </w:p>
    <w:p w:rsidR="006344BF" w:rsidRDefault="006344BF" w:rsidP="00447EDB">
      <w:r>
        <w:t>И школу, залитую солнечным светом!</w:t>
      </w:r>
    </w:p>
    <w:p w:rsidR="006344BF" w:rsidRDefault="006344BF" w:rsidP="00447EDB"/>
    <w:p w:rsidR="006344BF" w:rsidRDefault="006344BF" w:rsidP="00447EDB">
      <w:r>
        <w:lastRenderedPageBreak/>
        <w:t>Тот свет охраняет нас всех много лет,</w:t>
      </w:r>
    </w:p>
    <w:p w:rsidR="006344BF" w:rsidRDefault="006344BF" w:rsidP="00447EDB">
      <w:r>
        <w:t>Вы помните, если обида фонтаном,</w:t>
      </w:r>
    </w:p>
    <w:p w:rsidR="006344BF" w:rsidRDefault="006344BF" w:rsidP="00447EDB">
      <w:r>
        <w:t>Бежали мы в класс. Укрывала от бед</w:t>
      </w:r>
    </w:p>
    <w:p w:rsidR="006344BF" w:rsidRDefault="006344BF" w:rsidP="00447EDB">
      <w:r>
        <w:t>Всегда наша первая школьная мама.</w:t>
      </w:r>
    </w:p>
    <w:p w:rsidR="006344BF" w:rsidRDefault="006344BF" w:rsidP="00447EDB"/>
    <w:p w:rsidR="006344BF" w:rsidRDefault="006344BF" w:rsidP="00447EDB">
      <w:r>
        <w:t>Спасибо за Ваш изумительный труд!</w:t>
      </w:r>
    </w:p>
    <w:p w:rsidR="006344BF" w:rsidRDefault="006344BF" w:rsidP="00447EDB">
      <w:r>
        <w:t>За искренность, щедрость души – без обмана,</w:t>
      </w:r>
    </w:p>
    <w:p w:rsidR="006344BF" w:rsidRDefault="006344BF" w:rsidP="00447EDB">
      <w:r>
        <w:t>За то, что хоть годы идут и идут,</w:t>
      </w:r>
    </w:p>
    <w:p w:rsidR="006344BF" w:rsidRDefault="006344BF" w:rsidP="00447EDB">
      <w:r>
        <w:t>Останетесь вечно для нас школьной мамой!</w:t>
      </w:r>
    </w:p>
    <w:p w:rsidR="00035DA3" w:rsidRPr="001B02C5" w:rsidRDefault="00035DA3" w:rsidP="00447EDB">
      <w:pPr>
        <w:rPr>
          <w:b/>
        </w:rPr>
      </w:pPr>
      <w:r w:rsidRPr="001B02C5">
        <w:rPr>
          <w:b/>
        </w:rPr>
        <w:t>2 ведущий:</w:t>
      </w:r>
    </w:p>
    <w:p w:rsidR="00035DA3" w:rsidRDefault="00035DA3" w:rsidP="00447EDB">
      <w:r>
        <w:t xml:space="preserve"> Слово предоставляется первой учительнице выпускников …</w:t>
      </w:r>
    </w:p>
    <w:p w:rsidR="006344BF" w:rsidRPr="001B02C5" w:rsidRDefault="006344BF" w:rsidP="00447EDB">
      <w:pPr>
        <w:rPr>
          <w:b/>
        </w:rPr>
      </w:pPr>
      <w:r w:rsidRPr="001B02C5">
        <w:rPr>
          <w:b/>
        </w:rPr>
        <w:t>Выпускник:</w:t>
      </w:r>
    </w:p>
    <w:p w:rsidR="006344BF" w:rsidRDefault="006344BF" w:rsidP="00447EDB">
      <w:r>
        <w:t>Спасибо Вам, земной поклон</w:t>
      </w:r>
    </w:p>
    <w:p w:rsidR="006344BF" w:rsidRDefault="006344BF" w:rsidP="00447EDB">
      <w:r>
        <w:t>От нас сегодня Вы примите.</w:t>
      </w:r>
    </w:p>
    <w:p w:rsidR="006344BF" w:rsidRDefault="006344BF" w:rsidP="00447EDB">
      <w:r>
        <w:t>Вы столько лет отдали школе,</w:t>
      </w:r>
    </w:p>
    <w:p w:rsidR="006344BF" w:rsidRDefault="006344BF" w:rsidP="00447EDB">
      <w:r>
        <w:t>Теперь себя поберегите! (подарок, цветы)</w:t>
      </w:r>
    </w:p>
    <w:p w:rsidR="006344BF" w:rsidRPr="001B02C5" w:rsidRDefault="006344BF" w:rsidP="00447EDB">
      <w:pPr>
        <w:rPr>
          <w:b/>
        </w:rPr>
      </w:pPr>
      <w:r w:rsidRPr="001B02C5">
        <w:rPr>
          <w:b/>
        </w:rPr>
        <w:t>Песня (на мотив «Надежда»):</w:t>
      </w:r>
    </w:p>
    <w:p w:rsidR="006344BF" w:rsidRDefault="006344BF" w:rsidP="00447EDB">
      <w:r>
        <w:t>Что сюда когда-то привело?</w:t>
      </w:r>
    </w:p>
    <w:p w:rsidR="006344BF" w:rsidRDefault="006344BF" w:rsidP="00447EDB">
      <w:r>
        <w:t>Вы путей нелёгких не искали,</w:t>
      </w:r>
    </w:p>
    <w:p w:rsidR="006344BF" w:rsidRDefault="006344BF" w:rsidP="00447EDB">
      <w:r>
        <w:t>Ум и сердце, душу и тепло</w:t>
      </w:r>
    </w:p>
    <w:p w:rsidR="006344BF" w:rsidRDefault="006344BF" w:rsidP="00447EDB">
      <w:r>
        <w:t>Юным поколеньям отдавали.</w:t>
      </w:r>
    </w:p>
    <w:p w:rsidR="006344BF" w:rsidRDefault="006344BF" w:rsidP="00447EDB">
      <w:r>
        <w:t>Годы расставанья -  не беда,</w:t>
      </w:r>
    </w:p>
    <w:p w:rsidR="006344BF" w:rsidRDefault="006344BF" w:rsidP="00447EDB">
      <w:r>
        <w:t>Память к детству путь проложат верный</w:t>
      </w:r>
      <w:r w:rsidR="005D0598">
        <w:t>,</w:t>
      </w:r>
    </w:p>
    <w:p w:rsidR="005D0598" w:rsidRDefault="005D0598" w:rsidP="00447EDB">
      <w:r>
        <w:t>Вы для всех учитель навсегда,</w:t>
      </w:r>
    </w:p>
    <w:p w:rsidR="005D0598" w:rsidRDefault="005D0598" w:rsidP="00447EDB">
      <w:r>
        <w:t>Самый главный, самый-самый первый.</w:t>
      </w:r>
    </w:p>
    <w:p w:rsidR="005D0598" w:rsidRDefault="005D0598" w:rsidP="00447EDB">
      <w:r>
        <w:t xml:space="preserve">          Вас школа звонками зовёт,</w:t>
      </w:r>
    </w:p>
    <w:p w:rsidR="005D0598" w:rsidRDefault="005D0598" w:rsidP="00447EDB">
      <w:r>
        <w:t>К ней сердце по-прежнему рвётся,</w:t>
      </w:r>
    </w:p>
    <w:p w:rsidR="005D0598" w:rsidRDefault="005D0598" w:rsidP="00447EDB">
      <w:r>
        <w:t>И в сердце тот юный народ,</w:t>
      </w:r>
    </w:p>
    <w:p w:rsidR="005D0598" w:rsidRDefault="005D0598" w:rsidP="00447EDB">
      <w:r>
        <w:t>Что вашей надеждой зовётся.</w:t>
      </w:r>
    </w:p>
    <w:p w:rsidR="005D0598" w:rsidRPr="001B02C5" w:rsidRDefault="005D0598" w:rsidP="00447EDB">
      <w:pPr>
        <w:rPr>
          <w:b/>
        </w:rPr>
      </w:pPr>
      <w:r w:rsidRPr="001B02C5">
        <w:rPr>
          <w:b/>
        </w:rPr>
        <w:lastRenderedPageBreak/>
        <w:t>Выпускники:</w:t>
      </w:r>
    </w:p>
    <w:p w:rsidR="005D0598" w:rsidRDefault="005D0598" w:rsidP="00447EDB">
      <w:r>
        <w:t>Десяток с лишним педагогов</w:t>
      </w:r>
    </w:p>
    <w:p w:rsidR="005D0598" w:rsidRDefault="005D0598" w:rsidP="00447EDB">
      <w:r>
        <w:t>Не уставали знанья в нас вбивать.</w:t>
      </w:r>
    </w:p>
    <w:p w:rsidR="005D0598" w:rsidRDefault="005D0598" w:rsidP="00447EDB">
      <w:proofErr w:type="gramStart"/>
      <w:r>
        <w:t>Но</w:t>
      </w:r>
      <w:proofErr w:type="gramEnd"/>
      <w:r>
        <w:t xml:space="preserve">  тем не менее с любовью</w:t>
      </w:r>
    </w:p>
    <w:p w:rsidR="005D0598" w:rsidRDefault="005D0598" w:rsidP="00447EDB">
      <w:r>
        <w:t>О Вас мы будем вспоминать.</w:t>
      </w:r>
    </w:p>
    <w:p w:rsidR="005D0598" w:rsidRDefault="005D0598" w:rsidP="00447EDB">
      <w:r>
        <w:t>И вот сейчас Вам на прощанье</w:t>
      </w:r>
    </w:p>
    <w:p w:rsidR="005D0598" w:rsidRDefault="005D0598" w:rsidP="00447EDB">
      <w:r>
        <w:t>Мы выразим своё признанье.</w:t>
      </w:r>
    </w:p>
    <w:p w:rsidR="005D0598" w:rsidRDefault="005D0598" w:rsidP="00447EDB"/>
    <w:p w:rsidR="005D0598" w:rsidRDefault="005D0598" w:rsidP="00447EDB">
      <w:r>
        <w:t>(завучу)</w:t>
      </w:r>
    </w:p>
    <w:p w:rsidR="005D0598" w:rsidRDefault="005D0598" w:rsidP="00447EDB">
      <w:r>
        <w:t>… За успеваемость Вы в школе отвечаете</w:t>
      </w:r>
    </w:p>
    <w:p w:rsidR="005D0598" w:rsidRDefault="005D0598" w:rsidP="00447EDB">
      <w:r>
        <w:t>И всех ребят учиться заставляете.</w:t>
      </w:r>
    </w:p>
    <w:p w:rsidR="005D0598" w:rsidRDefault="005D0598" w:rsidP="00447EDB">
      <w:r>
        <w:t>Над нами потрудиться Вам пришлось,</w:t>
      </w:r>
    </w:p>
    <w:p w:rsidR="005D0598" w:rsidRDefault="005D0598" w:rsidP="00447EDB">
      <w:r>
        <w:t>Зато выпустить из школы удалось</w:t>
      </w:r>
      <w:proofErr w:type="gramStart"/>
      <w:r>
        <w:t>.</w:t>
      </w:r>
      <w:proofErr w:type="gramEnd"/>
      <w:r>
        <w:t xml:space="preserve"> (</w:t>
      </w:r>
      <w:proofErr w:type="gramStart"/>
      <w:r>
        <w:t>о</w:t>
      </w:r>
      <w:proofErr w:type="gramEnd"/>
      <w:r>
        <w:t>ткрытка, цветы)</w:t>
      </w:r>
    </w:p>
    <w:p w:rsidR="005D0598" w:rsidRDefault="005D0598" w:rsidP="00447EDB"/>
    <w:p w:rsidR="005D0598" w:rsidRDefault="005D0598" w:rsidP="00447EDB">
      <w:r>
        <w:t>(бывший директор)</w:t>
      </w:r>
    </w:p>
    <w:p w:rsidR="005D0598" w:rsidRDefault="005D0598" w:rsidP="00447EDB">
      <w:r>
        <w:t>… Всё заслужено: звания, почести,</w:t>
      </w:r>
    </w:p>
    <w:p w:rsidR="005D0598" w:rsidRDefault="005D0598" w:rsidP="00447EDB">
      <w:r>
        <w:t>И стихи, и друзей объятия.</w:t>
      </w:r>
    </w:p>
    <w:p w:rsidR="005D0598" w:rsidRDefault="005D0598" w:rsidP="00447EDB">
      <w:r>
        <w:t>Дай Вам Бог на сто лет здоровья,</w:t>
      </w:r>
    </w:p>
    <w:p w:rsidR="005D0598" w:rsidRDefault="005D0598" w:rsidP="00447EDB">
      <w:r>
        <w:t>И простого женского счастья! (открытка, цветы)</w:t>
      </w:r>
    </w:p>
    <w:p w:rsidR="005D0598" w:rsidRDefault="005D0598" w:rsidP="00447EDB"/>
    <w:p w:rsidR="005D0598" w:rsidRDefault="005D0598" w:rsidP="00447EDB">
      <w:r>
        <w:t>(учителю химии</w:t>
      </w:r>
      <w:proofErr w:type="gramStart"/>
      <w:r>
        <w:t>0</w:t>
      </w:r>
      <w:proofErr w:type="gramEnd"/>
    </w:p>
    <w:p w:rsidR="005D0598" w:rsidRDefault="005D0598" w:rsidP="00447EDB">
      <w:r>
        <w:t>… Работать с реактивами и с ядохимикатами-</w:t>
      </w:r>
    </w:p>
    <w:p w:rsidR="005D0598" w:rsidRDefault="005D0598" w:rsidP="00447EDB">
      <w:r>
        <w:t>Опасное занятие для</w:t>
      </w:r>
      <w:r w:rsidR="00CD1A99">
        <w:t xml:space="preserve"> жизни и здоровья.</w:t>
      </w:r>
    </w:p>
    <w:p w:rsidR="00CD1A99" w:rsidRDefault="00CD1A99" w:rsidP="00447EDB">
      <w:r>
        <w:t>Мы пожелаем Вам с ребятами</w:t>
      </w:r>
    </w:p>
    <w:p w:rsidR="00CD1A99" w:rsidRDefault="00CD1A99" w:rsidP="00447EDB">
      <w:r>
        <w:t>Пить больше молоко коровье</w:t>
      </w:r>
      <w:proofErr w:type="gramStart"/>
      <w:r>
        <w:t>.(</w:t>
      </w:r>
      <w:proofErr w:type="gramEnd"/>
      <w:r>
        <w:t>открытка, цветы)</w:t>
      </w:r>
    </w:p>
    <w:p w:rsidR="00CD1A99" w:rsidRDefault="00CD1A99" w:rsidP="00447EDB"/>
    <w:p w:rsidR="00CD1A99" w:rsidRDefault="00CD1A99" w:rsidP="00447EDB">
      <w:r>
        <w:t>(учителю начальных классов)</w:t>
      </w:r>
    </w:p>
    <w:p w:rsidR="00CD1A99" w:rsidRDefault="00CD1A99" w:rsidP="00447EDB">
      <w:r>
        <w:t>… Мы говорим легко и просто</w:t>
      </w:r>
    </w:p>
    <w:p w:rsidR="00CD1A99" w:rsidRDefault="00CD1A99" w:rsidP="00447EDB">
      <w:r>
        <w:t>Такие добрые слова:</w:t>
      </w:r>
    </w:p>
    <w:p w:rsidR="00CD1A99" w:rsidRDefault="00CD1A99" w:rsidP="00447EDB">
      <w:r>
        <w:lastRenderedPageBreak/>
        <w:t>Желаем творческого роста,</w:t>
      </w:r>
    </w:p>
    <w:p w:rsidR="00CD1A99" w:rsidRDefault="00CD1A99" w:rsidP="00447EDB">
      <w:r>
        <w:t>Чтоб не болела голова,</w:t>
      </w:r>
    </w:p>
    <w:p w:rsidR="00CD1A99" w:rsidRDefault="00CD1A99" w:rsidP="00447EDB">
      <w:r>
        <w:t>Чтоб детки Ваши не грубили</w:t>
      </w:r>
    </w:p>
    <w:p w:rsidR="00CD1A99" w:rsidRDefault="00CD1A99" w:rsidP="00447EDB">
      <w:r>
        <w:t>И чтоб Вас всегда любили! (открытка, цветы)</w:t>
      </w:r>
    </w:p>
    <w:p w:rsidR="00CD1A99" w:rsidRDefault="00CD1A99" w:rsidP="00447EDB"/>
    <w:p w:rsidR="00CD1A99" w:rsidRDefault="00CD1A99" w:rsidP="00447EDB">
      <w:r>
        <w:t>(учителю математики)</w:t>
      </w:r>
    </w:p>
    <w:p w:rsidR="00CD1A99" w:rsidRDefault="00CD1A99" w:rsidP="00447EDB">
      <w:r>
        <w:t>… Дай Вам Бог горенья дальше без покоя</w:t>
      </w:r>
    </w:p>
    <w:p w:rsidR="00CD1A99" w:rsidRDefault="00CD1A99" w:rsidP="00447EDB">
      <w:r>
        <w:t>И того, о чём заботитесь – здоровья!</w:t>
      </w:r>
    </w:p>
    <w:p w:rsidR="00CD1A99" w:rsidRDefault="00CD1A99" w:rsidP="00447EDB">
      <w:r>
        <w:t>Вспоминайте нас хотя бы иногда.</w:t>
      </w:r>
    </w:p>
    <w:p w:rsidR="00CD1A99" w:rsidRDefault="00CD1A99" w:rsidP="00447EDB">
      <w:r>
        <w:t>Улыбайтесь - и минует Вас беда! (открытка, цветы)</w:t>
      </w:r>
    </w:p>
    <w:p w:rsidR="00CD1A99" w:rsidRDefault="00CD1A99" w:rsidP="00447EDB"/>
    <w:p w:rsidR="00CD1A99" w:rsidRDefault="00CD1A99" w:rsidP="00447EDB">
      <w:r>
        <w:t>(учителю русского языка и литературы)</w:t>
      </w:r>
    </w:p>
    <w:p w:rsidR="00CD1A99" w:rsidRDefault="00CD1A99" w:rsidP="00447EDB">
      <w:r>
        <w:t>… Мы любим Вас! Чего же боле?</w:t>
      </w:r>
    </w:p>
    <w:p w:rsidR="00CD1A99" w:rsidRDefault="00CD1A99" w:rsidP="00447EDB">
      <w:r>
        <w:t>И это вовсе не слова!</w:t>
      </w:r>
    </w:p>
    <w:p w:rsidR="00CD1A99" w:rsidRDefault="00CD1A99" w:rsidP="00447EDB">
      <w:r>
        <w:t>Как хорошо, что в этой школе</w:t>
      </w:r>
    </w:p>
    <w:p w:rsidR="00CD1A99" w:rsidRDefault="00CD1A99" w:rsidP="00447EDB">
      <w:r>
        <w:t>Друг с другом нас свела судьба!</w:t>
      </w:r>
    </w:p>
    <w:p w:rsidR="00CD1A99" w:rsidRDefault="00CD1A99" w:rsidP="00447EDB">
      <w:r>
        <w:t xml:space="preserve">Мы очень-очень любим вас – </w:t>
      </w:r>
    </w:p>
    <w:p w:rsidR="00CD1A99" w:rsidRDefault="00CD1A99" w:rsidP="00447EDB">
      <w:r>
        <w:t>Открыто, искренне, сердечно.</w:t>
      </w:r>
    </w:p>
    <w:p w:rsidR="00CD1A99" w:rsidRDefault="00CD1A99" w:rsidP="00447EDB">
      <w:r>
        <w:t>И в этот драгоценный час</w:t>
      </w:r>
    </w:p>
    <w:p w:rsidR="00105E00" w:rsidRDefault="00105E00" w:rsidP="00447EDB">
      <w:r>
        <w:t>Запомнить Вас хотим навечно! (открытка, цветы)</w:t>
      </w:r>
    </w:p>
    <w:p w:rsidR="00105E00" w:rsidRDefault="00105E00" w:rsidP="00447EDB"/>
    <w:p w:rsidR="00105E00" w:rsidRDefault="00105E00" w:rsidP="00447EDB">
      <w:r>
        <w:t>( учителю изобразительного искусства)</w:t>
      </w:r>
    </w:p>
    <w:p w:rsidR="00105E00" w:rsidRDefault="00105E00" w:rsidP="00447EDB">
      <w:r>
        <w:t>… Вы мастер кисти и холста,</w:t>
      </w:r>
    </w:p>
    <w:p w:rsidR="00105E00" w:rsidRDefault="00105E00" w:rsidP="00447EDB">
      <w:r>
        <w:t>Нам некого поставить рядом с Вами.</w:t>
      </w:r>
    </w:p>
    <w:p w:rsidR="00105E00" w:rsidRDefault="00105E00" w:rsidP="00447EDB">
      <w:r>
        <w:t xml:space="preserve">И мы гордиться будем тем всю жизнь, </w:t>
      </w:r>
    </w:p>
    <w:p w:rsidR="00105E00" w:rsidRDefault="00105E00" w:rsidP="00447EDB">
      <w:r>
        <w:t>Что были вашими учениками! (открытка, цветы)</w:t>
      </w:r>
    </w:p>
    <w:p w:rsidR="00105E00" w:rsidRDefault="00105E00" w:rsidP="00447EDB"/>
    <w:p w:rsidR="00105E00" w:rsidRDefault="00105E00" w:rsidP="00447EDB">
      <w:r>
        <w:t>(учителю начальных классов)</w:t>
      </w:r>
    </w:p>
    <w:p w:rsidR="00105E00" w:rsidRDefault="00105E00" w:rsidP="00447EDB">
      <w:r>
        <w:t>… Сегодня мы желаем Вам добра</w:t>
      </w:r>
    </w:p>
    <w:p w:rsidR="00105E00" w:rsidRDefault="00105E00" w:rsidP="00447EDB">
      <w:r>
        <w:lastRenderedPageBreak/>
        <w:t>И синевы над головами,</w:t>
      </w:r>
    </w:p>
    <w:p w:rsidR="00105E00" w:rsidRDefault="00105E00" w:rsidP="00447EDB">
      <w:r>
        <w:t>Больше радости, тепла,</w:t>
      </w:r>
    </w:p>
    <w:p w:rsidR="00105E00" w:rsidRDefault="00105E00" w:rsidP="00447EDB">
      <w:r>
        <w:t>Побед, и меньше расставаний! (открытка, цветы</w:t>
      </w:r>
      <w:proofErr w:type="gramStart"/>
      <w:r>
        <w:t>0</w:t>
      </w:r>
      <w:proofErr w:type="gramEnd"/>
    </w:p>
    <w:p w:rsidR="00105E00" w:rsidRDefault="00105E00" w:rsidP="00447EDB"/>
    <w:p w:rsidR="00105E00" w:rsidRDefault="00105E00" w:rsidP="00447EDB">
      <w:r>
        <w:t>(учителю физкультуры)</w:t>
      </w:r>
    </w:p>
    <w:p w:rsidR="00105E00" w:rsidRDefault="00105E00" w:rsidP="00447EDB">
      <w:r>
        <w:t>… Вы для нас такой красивый,</w:t>
      </w:r>
    </w:p>
    <w:p w:rsidR="00105E00" w:rsidRDefault="00105E00" w:rsidP="00447EDB">
      <w:r>
        <w:t>Вы для нас такой в кроссовках,</w:t>
      </w:r>
    </w:p>
    <w:p w:rsidR="00105E00" w:rsidRDefault="00105E00" w:rsidP="00447EDB">
      <w:r>
        <w:t>Огонёк в глазах игривый.</w:t>
      </w:r>
    </w:p>
    <w:p w:rsidR="00105E00" w:rsidRDefault="00105E00" w:rsidP="00447EDB">
      <w:r>
        <w:t>Дай Вам Бог работать долго! (открытка, цветы)</w:t>
      </w:r>
    </w:p>
    <w:p w:rsidR="00105E00" w:rsidRDefault="00105E00" w:rsidP="00447EDB"/>
    <w:p w:rsidR="00105E00" w:rsidRDefault="00105E00" w:rsidP="00447EDB">
      <w:r>
        <w:t>( вожатому)</w:t>
      </w:r>
    </w:p>
    <w:p w:rsidR="00105E00" w:rsidRDefault="00105E00" w:rsidP="00447EDB">
      <w:r>
        <w:t>… Мы были – ничто: ни петь, ни плясать,</w:t>
      </w:r>
    </w:p>
    <w:p w:rsidR="00105E00" w:rsidRDefault="00105E00" w:rsidP="00447EDB">
      <w:r>
        <w:t>Ни ручкой, ни ножками передвигать.</w:t>
      </w:r>
    </w:p>
    <w:p w:rsidR="00105E00" w:rsidRDefault="00105E00" w:rsidP="00447EDB">
      <w:r>
        <w:t>А сегодня хотим Вам спасибо сказать,</w:t>
      </w:r>
    </w:p>
    <w:p w:rsidR="00105E00" w:rsidRDefault="00105E00" w:rsidP="00447EDB">
      <w:r>
        <w:t>Что можем с девчонками вальс танцевать</w:t>
      </w:r>
      <w:proofErr w:type="gramStart"/>
      <w:r>
        <w:t>.(</w:t>
      </w:r>
      <w:proofErr w:type="gramEnd"/>
      <w:r>
        <w:t>открытка, цветы)</w:t>
      </w:r>
    </w:p>
    <w:p w:rsidR="00105E00" w:rsidRDefault="00105E00" w:rsidP="00447EDB">
      <w:r>
        <w:t>Песня «Школьный роман»</w:t>
      </w:r>
    </w:p>
    <w:p w:rsidR="00331315" w:rsidRDefault="00331315" w:rsidP="00447EDB"/>
    <w:p w:rsidR="00105E00" w:rsidRDefault="00331315" w:rsidP="00447EDB">
      <w:r>
        <w:t>(классному руководителю)</w:t>
      </w:r>
    </w:p>
    <w:p w:rsidR="00105E00" w:rsidRDefault="00105E00" w:rsidP="00447EDB">
      <w:r>
        <w:t>Педагоги все прекрасны.</w:t>
      </w:r>
    </w:p>
    <w:p w:rsidR="00105E00" w:rsidRDefault="00105E00" w:rsidP="00447EDB">
      <w:r>
        <w:t>Каждый чем-то да хорош.</w:t>
      </w:r>
    </w:p>
    <w:p w:rsidR="00105E00" w:rsidRDefault="00105E00" w:rsidP="00447EDB">
      <w:r>
        <w:t>Только лучше дамы классной</w:t>
      </w:r>
    </w:p>
    <w:p w:rsidR="00105E00" w:rsidRDefault="00105E00" w:rsidP="00447EDB">
      <w:r>
        <w:t>Не старайся – не найдёшь!</w:t>
      </w:r>
    </w:p>
    <w:p w:rsidR="00105E00" w:rsidRDefault="00105E00" w:rsidP="00447EDB"/>
    <w:p w:rsidR="00105E00" w:rsidRDefault="00105E00" w:rsidP="00447EDB">
      <w:r>
        <w:t>Как в каждом государстве есть правитель.</w:t>
      </w:r>
    </w:p>
    <w:p w:rsidR="00105E00" w:rsidRDefault="007A1971" w:rsidP="00447EDB">
      <w:r>
        <w:t>Так в каждом классе свой руководитель.</w:t>
      </w:r>
    </w:p>
    <w:p w:rsidR="007A1971" w:rsidRDefault="00331315" w:rsidP="00447EDB">
      <w:r>
        <w:t>Вы были всем нам классной мамой,</w:t>
      </w:r>
    </w:p>
    <w:p w:rsidR="00331315" w:rsidRDefault="00331315" w:rsidP="00447EDB">
      <w:r>
        <w:t>Любимой самой, доброй самой.</w:t>
      </w:r>
    </w:p>
    <w:p w:rsidR="00331315" w:rsidRDefault="00331315" w:rsidP="00447EDB"/>
    <w:p w:rsidR="00331315" w:rsidRDefault="00331315" w:rsidP="00447EDB">
      <w:r>
        <w:t>Пять лет вы нас так классно мучили,</w:t>
      </w:r>
    </w:p>
    <w:p w:rsidR="00331315" w:rsidRDefault="00331315" w:rsidP="00447EDB">
      <w:r>
        <w:lastRenderedPageBreak/>
        <w:t>Пять лет вы нам покоя не давали,</w:t>
      </w:r>
    </w:p>
    <w:p w:rsidR="00331315" w:rsidRDefault="00331315" w:rsidP="00447EDB">
      <w:r>
        <w:t>Хотя для нас Вы были лучшими,</w:t>
      </w:r>
    </w:p>
    <w:p w:rsidR="00331315" w:rsidRDefault="00331315" w:rsidP="00447EDB">
      <w:r>
        <w:t>Свобода, наконец, настала!</w:t>
      </w:r>
    </w:p>
    <w:p w:rsidR="00331315" w:rsidRPr="001B02C5" w:rsidRDefault="00331315" w:rsidP="00447EDB">
      <w:pPr>
        <w:rPr>
          <w:b/>
        </w:rPr>
      </w:pPr>
      <w:r w:rsidRPr="001B02C5">
        <w:rPr>
          <w:b/>
        </w:rPr>
        <w:t>1 ведущий:</w:t>
      </w:r>
    </w:p>
    <w:p w:rsidR="00331315" w:rsidRDefault="00331315" w:rsidP="00447EDB">
      <w:r>
        <w:t>Слово предоставляется классному руководителю 9 класса  … (подарок, цветы)</w:t>
      </w:r>
    </w:p>
    <w:p w:rsidR="00331315" w:rsidRPr="001B02C5" w:rsidRDefault="00331315" w:rsidP="00447EDB">
      <w:pPr>
        <w:rPr>
          <w:b/>
        </w:rPr>
      </w:pPr>
      <w:r w:rsidRPr="001B02C5">
        <w:rPr>
          <w:b/>
        </w:rPr>
        <w:t>Классный руководитель:</w:t>
      </w:r>
    </w:p>
    <w:p w:rsidR="00331315" w:rsidRDefault="00331315" w:rsidP="00447EDB">
      <w:r>
        <w:t>Я с детства педагогом стать мечтала,</w:t>
      </w:r>
    </w:p>
    <w:p w:rsidR="00331315" w:rsidRDefault="00331315" w:rsidP="00447EDB">
      <w:r>
        <w:t>Всё время в школу с куклами играла,</w:t>
      </w:r>
    </w:p>
    <w:p w:rsidR="00331315" w:rsidRDefault="00331315" w:rsidP="00447EDB">
      <w:r>
        <w:t>Уроки куклам задавала,</w:t>
      </w:r>
    </w:p>
    <w:p w:rsidR="00331315" w:rsidRDefault="00331315" w:rsidP="00447EDB">
      <w:r>
        <w:t>Отметки ставила, тетрадки проверяла.</w:t>
      </w:r>
    </w:p>
    <w:p w:rsidR="00331315" w:rsidRDefault="00331315" w:rsidP="00447EDB">
      <w:r>
        <w:t>Закончила я школу, университет</w:t>
      </w:r>
    </w:p>
    <w:p w:rsidR="00331315" w:rsidRDefault="00331315" w:rsidP="00447EDB">
      <w:r>
        <w:t>И вот учу детишек я</w:t>
      </w:r>
    </w:p>
    <w:p w:rsidR="00331315" w:rsidRDefault="00331315" w:rsidP="00447EDB">
      <w:r>
        <w:t>Уж двадцать с лишним лет.</w:t>
      </w:r>
    </w:p>
    <w:p w:rsidR="00331315" w:rsidRDefault="00331315" w:rsidP="00447EDB">
      <w:r>
        <w:t>Какой же это, оказалось, тяжкий труд,</w:t>
      </w:r>
    </w:p>
    <w:p w:rsidR="00331315" w:rsidRDefault="00331315" w:rsidP="00447EDB">
      <w:r>
        <w:t>Но это лишь немногие поймут.</w:t>
      </w:r>
    </w:p>
    <w:p w:rsidR="00331315" w:rsidRDefault="00331315" w:rsidP="00447EDB">
      <w:r>
        <w:t>И вам, мои девчонки и мальчишки,</w:t>
      </w:r>
    </w:p>
    <w:p w:rsidR="00331315" w:rsidRDefault="00425ADF" w:rsidP="00447EDB">
      <w:r>
        <w:t>К своей мечте ещё лет пять идти.</w:t>
      </w:r>
    </w:p>
    <w:p w:rsidR="00425ADF" w:rsidRDefault="00425ADF" w:rsidP="00447EDB">
      <w:r>
        <w:t>Надеюсь, что у вас всё сложится удачно.</w:t>
      </w:r>
    </w:p>
    <w:p w:rsidR="00425ADF" w:rsidRDefault="00425ADF" w:rsidP="00447EDB">
      <w:r>
        <w:t>А я желаю вам: «Счастливого пути!»</w:t>
      </w:r>
    </w:p>
    <w:p w:rsidR="00425ADF" w:rsidRPr="001B02C5" w:rsidRDefault="00425ADF" w:rsidP="00447EDB">
      <w:pPr>
        <w:rPr>
          <w:b/>
        </w:rPr>
      </w:pPr>
      <w:r w:rsidRPr="001B02C5">
        <w:rPr>
          <w:b/>
        </w:rPr>
        <w:t>Песня (на мотив «Погода в доме»)</w:t>
      </w:r>
    </w:p>
    <w:p w:rsidR="00425ADF" w:rsidRDefault="00425ADF" w:rsidP="00425ADF">
      <w:pPr>
        <w:pStyle w:val="a3"/>
        <w:numPr>
          <w:ilvl w:val="0"/>
          <w:numId w:val="1"/>
        </w:numPr>
      </w:pPr>
      <w:r>
        <w:t>Пусть дождь и пусть нелётная погода,</w:t>
      </w:r>
    </w:p>
    <w:p w:rsidR="00425ADF" w:rsidRDefault="00425ADF" w:rsidP="00425ADF">
      <w:pPr>
        <w:pStyle w:val="a3"/>
      </w:pPr>
      <w:r>
        <w:t>И пусть от ветра гнутся тополя,</w:t>
      </w:r>
    </w:p>
    <w:p w:rsidR="00425ADF" w:rsidRDefault="00425ADF" w:rsidP="00425ADF">
      <w:pPr>
        <w:pStyle w:val="a3"/>
      </w:pPr>
      <w:r>
        <w:t>Приятно, если у родного входа</w:t>
      </w:r>
    </w:p>
    <w:p w:rsidR="00425ADF" w:rsidRDefault="00425ADF" w:rsidP="00425ADF">
      <w:pPr>
        <w:pStyle w:val="a3"/>
      </w:pPr>
      <w:r>
        <w:t>Встречают нас с утра учителя.</w:t>
      </w:r>
    </w:p>
    <w:p w:rsidR="00425ADF" w:rsidRDefault="00425ADF" w:rsidP="00425ADF">
      <w:r>
        <w:t>Припев: Важней всего погода в школе,</w:t>
      </w:r>
    </w:p>
    <w:p w:rsidR="00425ADF" w:rsidRDefault="00425ADF" w:rsidP="00425ADF">
      <w:r>
        <w:t xml:space="preserve">                Мы это поняли сто раз.</w:t>
      </w:r>
    </w:p>
    <w:p w:rsidR="00425ADF" w:rsidRDefault="00425ADF" w:rsidP="00425ADF">
      <w:r>
        <w:t xml:space="preserve">                Есть мы и Вы, а всё, что </w:t>
      </w:r>
      <w:proofErr w:type="gramStart"/>
      <w:r>
        <w:t>кроме</w:t>
      </w:r>
      <w:proofErr w:type="gramEnd"/>
      <w:r>
        <w:t>,</w:t>
      </w:r>
    </w:p>
    <w:p w:rsidR="00425ADF" w:rsidRDefault="00425ADF" w:rsidP="00425ADF">
      <w:r>
        <w:t xml:space="preserve">                Уладим мы при помощи звонка.</w:t>
      </w:r>
    </w:p>
    <w:p w:rsidR="00425ADF" w:rsidRDefault="00425ADF" w:rsidP="00425ADF">
      <w:pPr>
        <w:pStyle w:val="a3"/>
        <w:numPr>
          <w:ilvl w:val="0"/>
          <w:numId w:val="1"/>
        </w:numPr>
      </w:pPr>
      <w:r>
        <w:t>Пусть в мире нынче очень беспокойно,</w:t>
      </w:r>
    </w:p>
    <w:p w:rsidR="00425ADF" w:rsidRDefault="00425ADF" w:rsidP="00425ADF">
      <w:pPr>
        <w:pStyle w:val="a3"/>
      </w:pPr>
      <w:r>
        <w:t>Устали все от зла и суеты,</w:t>
      </w:r>
    </w:p>
    <w:p w:rsidR="00425ADF" w:rsidRDefault="00425ADF" w:rsidP="00425ADF">
      <w:pPr>
        <w:pStyle w:val="a3"/>
      </w:pPr>
      <w:r>
        <w:t>Но мы, поверьте, будем Вас достойны,</w:t>
      </w:r>
    </w:p>
    <w:p w:rsidR="00425ADF" w:rsidRDefault="00425ADF" w:rsidP="00425ADF">
      <w:pPr>
        <w:pStyle w:val="a3"/>
      </w:pPr>
      <w:r>
        <w:lastRenderedPageBreak/>
        <w:t>Вы дали нам уроки доброты.</w:t>
      </w:r>
    </w:p>
    <w:p w:rsidR="00425ADF" w:rsidRDefault="00425ADF" w:rsidP="00425ADF">
      <w:r>
        <w:t>Припев.</w:t>
      </w:r>
    </w:p>
    <w:p w:rsidR="00425ADF" w:rsidRDefault="00425ADF" w:rsidP="00425ADF">
      <w:pPr>
        <w:pStyle w:val="a3"/>
        <w:numPr>
          <w:ilvl w:val="0"/>
          <w:numId w:val="1"/>
        </w:numPr>
      </w:pPr>
      <w:r>
        <w:t>Всё ближе подступает час разлуки,</w:t>
      </w:r>
    </w:p>
    <w:p w:rsidR="00425ADF" w:rsidRDefault="00425ADF" w:rsidP="00425ADF">
      <w:pPr>
        <w:pStyle w:val="a3"/>
      </w:pPr>
      <w:r>
        <w:t>А сердце всё не хочет это знать.</w:t>
      </w:r>
    </w:p>
    <w:p w:rsidR="00425ADF" w:rsidRDefault="00425ADF" w:rsidP="00425ADF">
      <w:pPr>
        <w:pStyle w:val="a3"/>
      </w:pPr>
      <w:r>
        <w:t>Как хочется пожать родные руки, как хочется покрепче Вас обнять.</w:t>
      </w:r>
    </w:p>
    <w:p w:rsidR="00425ADF" w:rsidRDefault="00425ADF" w:rsidP="00425ADF">
      <w:r>
        <w:t>Припев.</w:t>
      </w:r>
    </w:p>
    <w:p w:rsidR="00425ADF" w:rsidRPr="001B02C5" w:rsidRDefault="00425ADF" w:rsidP="00425ADF">
      <w:pPr>
        <w:rPr>
          <w:b/>
        </w:rPr>
      </w:pPr>
      <w:r w:rsidRPr="001B02C5">
        <w:rPr>
          <w:b/>
        </w:rPr>
        <w:t>Выпускники:</w:t>
      </w:r>
    </w:p>
    <w:p w:rsidR="00425ADF" w:rsidRDefault="00425ADF" w:rsidP="00425ADF">
      <w:r>
        <w:t>Кто в школе больше всех устал?</w:t>
      </w:r>
    </w:p>
    <w:p w:rsidR="00425ADF" w:rsidRDefault="00425ADF" w:rsidP="00425ADF">
      <w:r>
        <w:t>Конечно, наш техперсонал.</w:t>
      </w:r>
    </w:p>
    <w:p w:rsidR="00425ADF" w:rsidRDefault="00425ADF" w:rsidP="00425ADF">
      <w:r>
        <w:t>Много лет мы вам вредили,</w:t>
      </w:r>
    </w:p>
    <w:p w:rsidR="00425ADF" w:rsidRDefault="001A4404" w:rsidP="00425ADF">
      <w:r>
        <w:t>Без сменной обуви ходили,</w:t>
      </w:r>
    </w:p>
    <w:p w:rsidR="001A4404" w:rsidRDefault="001A4404" w:rsidP="00425ADF">
      <w:r>
        <w:t>В туалетах мы курили,</w:t>
      </w:r>
    </w:p>
    <w:p w:rsidR="001A4404" w:rsidRDefault="001A4404" w:rsidP="00425ADF">
      <w:r>
        <w:t xml:space="preserve">Ногой </w:t>
      </w:r>
      <w:proofErr w:type="spellStart"/>
      <w:r>
        <w:t>чинарики</w:t>
      </w:r>
      <w:proofErr w:type="spellEnd"/>
      <w:r>
        <w:t xml:space="preserve"> давили,</w:t>
      </w:r>
    </w:p>
    <w:p w:rsidR="001A4404" w:rsidRDefault="001A4404" w:rsidP="00425ADF">
      <w:r>
        <w:t>От нас покоя Вы не знали,</w:t>
      </w:r>
    </w:p>
    <w:p w:rsidR="001A4404" w:rsidRDefault="001A4404" w:rsidP="00425ADF">
      <w:r>
        <w:t>И очень часто нас ругали.</w:t>
      </w:r>
    </w:p>
    <w:p w:rsidR="001A4404" w:rsidRDefault="001A4404" w:rsidP="00425ADF">
      <w:r>
        <w:t>И хоть мы с Вами не дружили,</w:t>
      </w:r>
    </w:p>
    <w:p w:rsidR="001A4404" w:rsidRDefault="001A4404" w:rsidP="00425ADF">
      <w:r>
        <w:t>Но всё равно мы Вас ценили.</w:t>
      </w:r>
    </w:p>
    <w:p w:rsidR="001A4404" w:rsidRDefault="001A4404" w:rsidP="00425ADF">
      <w:r>
        <w:t>И в последний школьный час</w:t>
      </w:r>
    </w:p>
    <w:p w:rsidR="001A4404" w:rsidRDefault="001A4404" w:rsidP="00425ADF">
      <w:r>
        <w:t>Прощенья просим мы у Вас.</w:t>
      </w:r>
    </w:p>
    <w:p w:rsidR="001A4404" w:rsidRDefault="001A4404" w:rsidP="00425ADF">
      <w:r>
        <w:t xml:space="preserve">Простите </w:t>
      </w:r>
      <w:proofErr w:type="spellStart"/>
      <w:proofErr w:type="gramStart"/>
      <w:r>
        <w:t>дуралеев</w:t>
      </w:r>
      <w:proofErr w:type="spellEnd"/>
      <w:proofErr w:type="gramEnd"/>
      <w:r>
        <w:t xml:space="preserve"> нас! (цветы)</w:t>
      </w:r>
    </w:p>
    <w:p w:rsidR="001A4404" w:rsidRDefault="001A4404" w:rsidP="00425ADF"/>
    <w:p w:rsidR="001A4404" w:rsidRDefault="001A4404" w:rsidP="00425ADF">
      <w:r>
        <w:t>Ежедневно и с утра</w:t>
      </w:r>
    </w:p>
    <w:p w:rsidR="001A4404" w:rsidRDefault="001A4404" w:rsidP="00425ADF">
      <w:r>
        <w:t>Ждёт кормёжки детвора,</w:t>
      </w:r>
    </w:p>
    <w:p w:rsidR="001A4404" w:rsidRDefault="001A4404" w:rsidP="00425ADF">
      <w:r>
        <w:t xml:space="preserve">Потому что без еды ни </w:t>
      </w:r>
      <w:proofErr w:type="spellStart"/>
      <w:r>
        <w:t>туды</w:t>
      </w:r>
      <w:proofErr w:type="spellEnd"/>
      <w:r>
        <w:t xml:space="preserve"> и ни </w:t>
      </w:r>
      <w:proofErr w:type="spellStart"/>
      <w:r>
        <w:t>сюды</w:t>
      </w:r>
      <w:proofErr w:type="spellEnd"/>
      <w:r>
        <w:t>.</w:t>
      </w:r>
    </w:p>
    <w:p w:rsidR="001A4404" w:rsidRDefault="001A4404" w:rsidP="00425ADF">
      <w:r>
        <w:t xml:space="preserve">На уроке долгом, скучном </w:t>
      </w:r>
    </w:p>
    <w:p w:rsidR="001A4404" w:rsidRDefault="001A4404" w:rsidP="00425ADF">
      <w:r>
        <w:t>Глаз не сводим мы с доски,</w:t>
      </w:r>
    </w:p>
    <w:p w:rsidR="001A4404" w:rsidRDefault="001A4404" w:rsidP="00425ADF">
      <w:r>
        <w:t>Из столовой так и льются</w:t>
      </w:r>
    </w:p>
    <w:p w:rsidR="001A4404" w:rsidRDefault="001A4404" w:rsidP="00425ADF">
      <w:r>
        <w:t xml:space="preserve"> Вкусненькие запашки.</w:t>
      </w:r>
    </w:p>
    <w:p w:rsidR="001A4404" w:rsidRDefault="001A4404" w:rsidP="00425ADF">
      <w:r>
        <w:t>Поварам нашим родным</w:t>
      </w:r>
    </w:p>
    <w:p w:rsidR="001A4404" w:rsidRDefault="001A4404" w:rsidP="00425ADF">
      <w:r>
        <w:lastRenderedPageBreak/>
        <w:t>Очень благодарны мы,</w:t>
      </w:r>
    </w:p>
    <w:p w:rsidR="001A4404" w:rsidRDefault="001A4404" w:rsidP="00425ADF">
      <w:r>
        <w:t>Ведь никто же в нашей школе</w:t>
      </w:r>
    </w:p>
    <w:p w:rsidR="001A4404" w:rsidRDefault="001A4404" w:rsidP="00425ADF">
      <w:r>
        <w:t>Не протянет без еды</w:t>
      </w:r>
      <w:proofErr w:type="gramStart"/>
      <w:r>
        <w:t>.</w:t>
      </w:r>
      <w:proofErr w:type="gramEnd"/>
      <w:r>
        <w:t xml:space="preserve"> (</w:t>
      </w:r>
      <w:proofErr w:type="gramStart"/>
      <w:r>
        <w:t>ц</w:t>
      </w:r>
      <w:proofErr w:type="gramEnd"/>
      <w:r>
        <w:t>веты)</w:t>
      </w:r>
    </w:p>
    <w:p w:rsidR="001A4404" w:rsidRDefault="001A4404" w:rsidP="00425ADF"/>
    <w:p w:rsidR="001A4404" w:rsidRDefault="001A4404" w:rsidP="00425ADF">
      <w:r>
        <w:t>Сегодня мы спасибо говорим,</w:t>
      </w:r>
    </w:p>
    <w:p w:rsidR="001A4404" w:rsidRDefault="001A4404" w:rsidP="00425ADF">
      <w:r>
        <w:t>Конечно, и родителям своим.</w:t>
      </w:r>
    </w:p>
    <w:p w:rsidR="001A4404" w:rsidRDefault="001A4404" w:rsidP="00425ADF">
      <w:r>
        <w:t>Забота ваша и терпенье</w:t>
      </w:r>
    </w:p>
    <w:p w:rsidR="001A4404" w:rsidRDefault="001A4404" w:rsidP="00425ADF">
      <w:r>
        <w:t>Так помогали нам в ученье!</w:t>
      </w:r>
    </w:p>
    <w:p w:rsidR="001A4404" w:rsidRDefault="001A4404" w:rsidP="00425ADF">
      <w:r>
        <w:t xml:space="preserve"> </w:t>
      </w:r>
    </w:p>
    <w:p w:rsidR="001A4404" w:rsidRDefault="001A4404" w:rsidP="00425ADF">
      <w:r>
        <w:t>Родители, и сердцем, и душой</w:t>
      </w:r>
    </w:p>
    <w:p w:rsidR="001A4404" w:rsidRDefault="001A4404" w:rsidP="00425ADF">
      <w:r>
        <w:t xml:space="preserve">Мы любим </w:t>
      </w:r>
      <w:proofErr w:type="gramStart"/>
      <w:r>
        <w:t>Вас</w:t>
      </w:r>
      <w:proofErr w:type="gramEnd"/>
      <w:r>
        <w:t xml:space="preserve"> и мы гордимся Вами,</w:t>
      </w:r>
    </w:p>
    <w:p w:rsidR="001A4404" w:rsidRDefault="001A4404" w:rsidP="00425ADF">
      <w:r>
        <w:t>И нашу благодарность Вам за всё,</w:t>
      </w:r>
    </w:p>
    <w:p w:rsidR="001A4404" w:rsidRDefault="001A4404" w:rsidP="00425ADF">
      <w:r>
        <w:t>Наверное, не выразить словами.</w:t>
      </w:r>
    </w:p>
    <w:p w:rsidR="001A4404" w:rsidRDefault="001A4404" w:rsidP="00425ADF"/>
    <w:p w:rsidR="001A4404" w:rsidRDefault="001A4404" w:rsidP="00425ADF">
      <w:r>
        <w:t>Мы любим Вас за ласку и тепло,</w:t>
      </w:r>
    </w:p>
    <w:p w:rsidR="001A4404" w:rsidRDefault="00041B44" w:rsidP="00425ADF">
      <w:r>
        <w:t>За то, что нас заботой окружили,</w:t>
      </w:r>
    </w:p>
    <w:p w:rsidR="00041B44" w:rsidRDefault="00041B44" w:rsidP="00425ADF">
      <w:r>
        <w:t>И всё своё здоровье, и покой</w:t>
      </w:r>
    </w:p>
    <w:p w:rsidR="00041B44" w:rsidRDefault="00041B44" w:rsidP="00425ADF">
      <w:r>
        <w:t>На жертвенный алтарь Вы положили.</w:t>
      </w:r>
    </w:p>
    <w:p w:rsidR="00041B44" w:rsidRDefault="00041B44" w:rsidP="00425ADF"/>
    <w:p w:rsidR="00041B44" w:rsidRDefault="00041B44" w:rsidP="00425ADF">
      <w:r>
        <w:t>Спасибо Вам, милые наши родители,</w:t>
      </w:r>
    </w:p>
    <w:p w:rsidR="00041B44" w:rsidRDefault="00041B44" w:rsidP="00425ADF">
      <w:r>
        <w:t>Простите нас, если Вас чем-то обидели,</w:t>
      </w:r>
    </w:p>
    <w:p w:rsidR="00041B44" w:rsidRDefault="00041B44" w:rsidP="00425ADF">
      <w:r>
        <w:t>За ночи бессонные, слёзы, волнение,</w:t>
      </w:r>
    </w:p>
    <w:p w:rsidR="00041B44" w:rsidRDefault="00041B44" w:rsidP="00425ADF">
      <w:r>
        <w:t>За юную гордость и нетерпение,</w:t>
      </w:r>
    </w:p>
    <w:p w:rsidR="00041B44" w:rsidRDefault="00041B44" w:rsidP="00425ADF">
      <w:r>
        <w:t>За седину на висках у отца,</w:t>
      </w:r>
    </w:p>
    <w:p w:rsidR="00041B44" w:rsidRDefault="00041B44" w:rsidP="00425ADF">
      <w:r>
        <w:t>И за морщинки родного лица.</w:t>
      </w:r>
    </w:p>
    <w:p w:rsidR="00041B44" w:rsidRDefault="00041B44" w:rsidP="00425ADF">
      <w:r>
        <w:t>В пояс поклонимся Вам до земли.</w:t>
      </w:r>
    </w:p>
    <w:p w:rsidR="00041B44" w:rsidRDefault="00041B44" w:rsidP="00425ADF">
      <w:r>
        <w:t>Спасибо, родные! (поклон)</w:t>
      </w:r>
    </w:p>
    <w:p w:rsidR="00041B44" w:rsidRDefault="00041B44" w:rsidP="00425ADF"/>
    <w:p w:rsidR="00041B44" w:rsidRDefault="00041B44" w:rsidP="00425ADF">
      <w:r>
        <w:t>Доброты родительской прекрасной</w:t>
      </w:r>
    </w:p>
    <w:p w:rsidR="00041B44" w:rsidRDefault="00041B44" w:rsidP="00425ADF">
      <w:r>
        <w:lastRenderedPageBreak/>
        <w:t>Ничего на свете лучше нет.</w:t>
      </w:r>
    </w:p>
    <w:p w:rsidR="00041B44" w:rsidRDefault="00041B44" w:rsidP="00425ADF">
      <w:r>
        <w:t>Чтоб сложилось всё у нас удачно,</w:t>
      </w:r>
    </w:p>
    <w:p w:rsidR="00041B44" w:rsidRDefault="00041B44" w:rsidP="00425ADF">
      <w:r>
        <w:t>Дайте нам родительский совет.</w:t>
      </w:r>
    </w:p>
    <w:p w:rsidR="00041B44" w:rsidRPr="001B02C5" w:rsidRDefault="00041B44" w:rsidP="00425ADF">
      <w:pPr>
        <w:rPr>
          <w:b/>
        </w:rPr>
      </w:pPr>
      <w:r w:rsidRPr="001B02C5">
        <w:rPr>
          <w:b/>
        </w:rPr>
        <w:t>Ведущий:</w:t>
      </w:r>
    </w:p>
    <w:p w:rsidR="00041B44" w:rsidRDefault="00041B44" w:rsidP="00425ADF">
      <w:r>
        <w:t>От лица родителей выступит … (цветы)</w:t>
      </w:r>
    </w:p>
    <w:p w:rsidR="00041B44" w:rsidRDefault="00041B44" w:rsidP="00425ADF">
      <w:r>
        <w:t>Песня «Дом родной»</w:t>
      </w:r>
    </w:p>
    <w:p w:rsidR="00041B44" w:rsidRPr="001B02C5" w:rsidRDefault="00041B44" w:rsidP="00425ADF">
      <w:pPr>
        <w:rPr>
          <w:b/>
        </w:rPr>
      </w:pPr>
      <w:r w:rsidRPr="001B02C5">
        <w:rPr>
          <w:b/>
        </w:rPr>
        <w:t>Родители:</w:t>
      </w:r>
    </w:p>
    <w:p w:rsidR="00041B44" w:rsidRDefault="00041B44" w:rsidP="00425ADF">
      <w:r>
        <w:t>Первый раз в первый класс вы пришли,</w:t>
      </w:r>
    </w:p>
    <w:p w:rsidR="00041B44" w:rsidRDefault="00041B44" w:rsidP="00425ADF">
      <w:r>
        <w:t>Вы писать и читать не умели.</w:t>
      </w:r>
    </w:p>
    <w:p w:rsidR="00041B44" w:rsidRDefault="00041B44" w:rsidP="00425ADF">
      <w:r>
        <w:t>Вы цветы на линейку несли,</w:t>
      </w:r>
    </w:p>
    <w:p w:rsidR="00041B44" w:rsidRDefault="00041B44" w:rsidP="00425ADF">
      <w:r>
        <w:t>Вам красивую форму надели.</w:t>
      </w:r>
    </w:p>
    <w:p w:rsidR="00041B44" w:rsidRDefault="00041B44" w:rsidP="00425ADF">
      <w:r>
        <w:t>Первый класс – это первый звонок,</w:t>
      </w:r>
    </w:p>
    <w:p w:rsidR="00041B44" w:rsidRDefault="00041B44" w:rsidP="00425ADF">
      <w:r>
        <w:t>Были радости, были невзгоды.</w:t>
      </w:r>
    </w:p>
    <w:p w:rsidR="00041B44" w:rsidRDefault="00041B44" w:rsidP="00425ADF">
      <w:r>
        <w:t xml:space="preserve">Ваш учитель и первый урок – </w:t>
      </w:r>
    </w:p>
    <w:p w:rsidR="00041B44" w:rsidRDefault="00041B44" w:rsidP="00425ADF">
      <w:r>
        <w:t>Начинались так школьные годы.</w:t>
      </w:r>
    </w:p>
    <w:p w:rsidR="00041B44" w:rsidRDefault="00041B44" w:rsidP="00425ADF">
      <w:r>
        <w:t>Вы учились</w:t>
      </w:r>
      <w:proofErr w:type="gramStart"/>
      <w:r>
        <w:t xml:space="preserve"> ,</w:t>
      </w:r>
      <w:proofErr w:type="gramEnd"/>
      <w:r>
        <w:t xml:space="preserve"> влюблялись, росли.</w:t>
      </w:r>
    </w:p>
    <w:p w:rsidR="00041B44" w:rsidRDefault="00041B44" w:rsidP="00425ADF">
      <w:r>
        <w:t>Дни текли, словно вешние воды,</w:t>
      </w:r>
    </w:p>
    <w:p w:rsidR="00041B44" w:rsidRDefault="00041B44" w:rsidP="00425ADF">
      <w:r>
        <w:t>И не верилось просто тогда,</w:t>
      </w:r>
    </w:p>
    <w:p w:rsidR="00041B44" w:rsidRDefault="00041B44" w:rsidP="00425ADF">
      <w:r>
        <w:t>Что закончатся школьные годы.</w:t>
      </w:r>
    </w:p>
    <w:p w:rsidR="00041B44" w:rsidRDefault="00041B44" w:rsidP="00425ADF">
      <w:r>
        <w:t>Ах, как быстро несутся года!</w:t>
      </w:r>
    </w:p>
    <w:p w:rsidR="00041B44" w:rsidRDefault="002D5764" w:rsidP="00425ADF">
      <w:r>
        <w:t>Оглянуться почти не успели,</w:t>
      </w:r>
    </w:p>
    <w:p w:rsidR="002D5764" w:rsidRDefault="002D5764" w:rsidP="00425ADF">
      <w:r>
        <w:t>Не забыть уже нам никогда</w:t>
      </w:r>
    </w:p>
    <w:p w:rsidR="002D5764" w:rsidRDefault="002D5764" w:rsidP="00425ADF">
      <w:r>
        <w:t>Эти дни, когда вы повзрослели.</w:t>
      </w:r>
    </w:p>
    <w:p w:rsidR="002D5764" w:rsidRDefault="002D5764" w:rsidP="00425ADF">
      <w:r>
        <w:t>Вот последний звонок прозвенит,</w:t>
      </w:r>
    </w:p>
    <w:p w:rsidR="002D5764" w:rsidRDefault="002D5764" w:rsidP="00425ADF">
      <w:r>
        <w:t>И прощаются школьные своды.</w:t>
      </w:r>
    </w:p>
    <w:p w:rsidR="002D5764" w:rsidRDefault="002D5764" w:rsidP="00425ADF">
      <w:r>
        <w:t>Но не верится нам до сих пор,</w:t>
      </w:r>
    </w:p>
    <w:p w:rsidR="002D5764" w:rsidRDefault="002D5764" w:rsidP="00425ADF">
      <w:r>
        <w:t>Что закончились школьные годы.</w:t>
      </w:r>
    </w:p>
    <w:p w:rsidR="002D5764" w:rsidRDefault="002D5764" w:rsidP="00425ADF"/>
    <w:p w:rsidR="002D5764" w:rsidRPr="001B02C5" w:rsidRDefault="002D5764" w:rsidP="00425ADF">
      <w:pPr>
        <w:rPr>
          <w:b/>
        </w:rPr>
      </w:pPr>
      <w:r w:rsidRPr="001B02C5">
        <w:rPr>
          <w:b/>
        </w:rPr>
        <w:t>1 ведущий:</w:t>
      </w:r>
    </w:p>
    <w:p w:rsidR="002D5764" w:rsidRDefault="002D5764" w:rsidP="00425ADF">
      <w:r>
        <w:lastRenderedPageBreak/>
        <w:t>А вот и ваша смена в школе</w:t>
      </w:r>
    </w:p>
    <w:p w:rsidR="002D5764" w:rsidRDefault="002D5764" w:rsidP="00425ADF">
      <w:r>
        <w:t>Пришла удачи пожелать.</w:t>
      </w:r>
    </w:p>
    <w:p w:rsidR="002D5764" w:rsidRPr="001B02C5" w:rsidRDefault="002D5764" w:rsidP="00425ADF">
      <w:pPr>
        <w:rPr>
          <w:b/>
        </w:rPr>
      </w:pPr>
      <w:r w:rsidRPr="001B02C5">
        <w:rPr>
          <w:b/>
        </w:rPr>
        <w:t>2 ведущий:</w:t>
      </w:r>
    </w:p>
    <w:p w:rsidR="002D5764" w:rsidRDefault="002D5764" w:rsidP="00425ADF">
      <w:r>
        <w:t>Своё напутственное слово</w:t>
      </w:r>
    </w:p>
    <w:p w:rsidR="002D5764" w:rsidRPr="001B02C5" w:rsidRDefault="002D5764" w:rsidP="00425ADF">
      <w:pPr>
        <w:rPr>
          <w:b/>
        </w:rPr>
      </w:pPr>
      <w:r>
        <w:t xml:space="preserve">Восьмой класс хочет </w:t>
      </w:r>
      <w:r w:rsidRPr="001B02C5">
        <w:rPr>
          <w:b/>
        </w:rPr>
        <w:t>сказать.</w:t>
      </w:r>
    </w:p>
    <w:p w:rsidR="002D5764" w:rsidRDefault="002D5764" w:rsidP="00425ADF">
      <w:r w:rsidRPr="001B02C5">
        <w:rPr>
          <w:b/>
        </w:rPr>
        <w:t>Восьмиклассники</w:t>
      </w:r>
      <w:r>
        <w:t>:</w:t>
      </w:r>
    </w:p>
    <w:p w:rsidR="002D5764" w:rsidRDefault="002D5764" w:rsidP="00425ADF">
      <w:r>
        <w:t>Сегодня многое хотелось бы сказать,</w:t>
      </w:r>
    </w:p>
    <w:p w:rsidR="002D5764" w:rsidRDefault="002D5764" w:rsidP="00425ADF">
      <w:r>
        <w:t>Но, к сожалению, не выразить словами…</w:t>
      </w:r>
    </w:p>
    <w:p w:rsidR="002D5764" w:rsidRDefault="002D5764" w:rsidP="00425ADF"/>
    <w:p w:rsidR="002D5764" w:rsidRDefault="002D5764" w:rsidP="00425ADF">
      <w:r>
        <w:t>…как тяжело прощаться нам</w:t>
      </w:r>
    </w:p>
    <w:p w:rsidR="002D5764" w:rsidRDefault="002D5764" w:rsidP="00425ADF">
      <w:r>
        <w:t>С друзьями старшими – выпускниками.</w:t>
      </w:r>
    </w:p>
    <w:p w:rsidR="002D5764" w:rsidRDefault="002D5764" w:rsidP="00425ADF"/>
    <w:p w:rsidR="002D5764" w:rsidRDefault="002D5764" w:rsidP="00425ADF">
      <w:r>
        <w:t>Годы школьные! Как их немного!</w:t>
      </w:r>
    </w:p>
    <w:p w:rsidR="002D5764" w:rsidRDefault="002D5764" w:rsidP="00425ADF">
      <w:r>
        <w:t>Но ничего не пройдёт без следа.</w:t>
      </w:r>
    </w:p>
    <w:p w:rsidR="002D5764" w:rsidRDefault="002D5764" w:rsidP="00425ADF"/>
    <w:p w:rsidR="002D5764" w:rsidRDefault="002D5764" w:rsidP="00425ADF">
      <w:r>
        <w:t xml:space="preserve">Не забудется к школе </w:t>
      </w:r>
      <w:proofErr w:type="spellStart"/>
      <w:r>
        <w:t>дорга</w:t>
      </w:r>
      <w:proofErr w:type="spellEnd"/>
      <w:r>
        <w:t>,</w:t>
      </w:r>
    </w:p>
    <w:p w:rsidR="002D5764" w:rsidRDefault="002D5764" w:rsidP="00425ADF">
      <w:r>
        <w:t>Не прощаемся мы навсегда.</w:t>
      </w:r>
    </w:p>
    <w:p w:rsidR="002D5764" w:rsidRDefault="002D5764" w:rsidP="00425ADF"/>
    <w:p w:rsidR="002D5764" w:rsidRDefault="002D5764" w:rsidP="00425ADF">
      <w:r>
        <w:t>Всё, что лучшим было, вернётся,</w:t>
      </w:r>
    </w:p>
    <w:p w:rsidR="002D5764" w:rsidRDefault="002D5764" w:rsidP="00425ADF">
      <w:r>
        <w:t>Повторится весна в свой черёд.</w:t>
      </w:r>
    </w:p>
    <w:p w:rsidR="002D5764" w:rsidRDefault="002D5764" w:rsidP="00425ADF"/>
    <w:p w:rsidR="002D5764" w:rsidRDefault="002D5764" w:rsidP="00425ADF">
      <w:r>
        <w:t>Вы уходите, мы остаёмся,</w:t>
      </w:r>
    </w:p>
    <w:p w:rsidR="002D5764" w:rsidRDefault="002D5764" w:rsidP="00425ADF">
      <w:r>
        <w:t>Чтобы тоже уйти через год.</w:t>
      </w:r>
    </w:p>
    <w:p w:rsidR="002D5764" w:rsidRPr="001B02C5" w:rsidRDefault="002D5764" w:rsidP="00425ADF">
      <w:pPr>
        <w:rPr>
          <w:b/>
        </w:rPr>
      </w:pPr>
      <w:r w:rsidRPr="001B02C5">
        <w:rPr>
          <w:b/>
        </w:rPr>
        <w:t>Песня (на мотив «Диалог у новогодней ёлки»)</w:t>
      </w:r>
    </w:p>
    <w:p w:rsidR="002D5764" w:rsidRDefault="000704BD" w:rsidP="00425ADF">
      <w:r w:rsidRPr="001B02C5">
        <w:rPr>
          <w:b/>
          <w:i/>
        </w:rPr>
        <w:t>Девочка:</w:t>
      </w:r>
      <w:r>
        <w:t xml:space="preserve">   Что происходит на свете?</w:t>
      </w:r>
    </w:p>
    <w:p w:rsidR="000704BD" w:rsidRDefault="000704BD" w:rsidP="00425ADF">
      <w:r w:rsidRPr="001B02C5">
        <w:rPr>
          <w:b/>
          <w:i/>
        </w:rPr>
        <w:t>Выпускник:</w:t>
      </w:r>
      <w:r>
        <w:t xml:space="preserve">   А просто сентябрь.</w:t>
      </w:r>
    </w:p>
    <w:p w:rsidR="000704BD" w:rsidRDefault="000704BD" w:rsidP="00425ADF">
      <w:r w:rsidRPr="001B02C5">
        <w:rPr>
          <w:b/>
          <w:i/>
        </w:rPr>
        <w:t>Девочка:</w:t>
      </w:r>
      <w:r>
        <w:t xml:space="preserve">   Просто сентябрь? Вы уверены?</w:t>
      </w:r>
    </w:p>
    <w:p w:rsidR="000704BD" w:rsidRDefault="000704BD" w:rsidP="00425ADF">
      <w:r w:rsidRPr="001B02C5">
        <w:rPr>
          <w:b/>
          <w:i/>
        </w:rPr>
        <w:t>Выпускник:</w:t>
      </w:r>
      <w:r>
        <w:t xml:space="preserve">   Да, я уверен.</w:t>
      </w:r>
    </w:p>
    <w:p w:rsidR="000704BD" w:rsidRDefault="000704BD" w:rsidP="00425ADF">
      <w:r>
        <w:t xml:space="preserve">                        Я уже слышал, как скрипнули школьные двери,</w:t>
      </w:r>
    </w:p>
    <w:p w:rsidR="000704BD" w:rsidRDefault="000704BD" w:rsidP="00425ADF">
      <w:r>
        <w:lastRenderedPageBreak/>
        <w:t xml:space="preserve">                     И прозвучит скоро первый  твой школьный звонок!</w:t>
      </w:r>
    </w:p>
    <w:p w:rsidR="000704BD" w:rsidRDefault="000704BD" w:rsidP="00425ADF">
      <w:r w:rsidRPr="001B02C5">
        <w:rPr>
          <w:b/>
          <w:i/>
        </w:rPr>
        <w:t>Девочка:</w:t>
      </w:r>
      <w:r>
        <w:t xml:space="preserve">   Что же за всем этим будет?</w:t>
      </w:r>
    </w:p>
    <w:p w:rsidR="000704BD" w:rsidRDefault="000704BD" w:rsidP="00425ADF">
      <w:r w:rsidRPr="001B02C5">
        <w:rPr>
          <w:b/>
          <w:i/>
        </w:rPr>
        <w:t>Выпускник:</w:t>
      </w:r>
      <w:r>
        <w:t xml:space="preserve">   А будет урок.</w:t>
      </w:r>
    </w:p>
    <w:p w:rsidR="000704BD" w:rsidRDefault="000704BD" w:rsidP="00425ADF">
      <w:r w:rsidRPr="001B02C5">
        <w:rPr>
          <w:b/>
          <w:i/>
        </w:rPr>
        <w:t>Девочка</w:t>
      </w:r>
      <w:r>
        <w:t>:   будет урок? Что один всего?</w:t>
      </w:r>
    </w:p>
    <w:p w:rsidR="000704BD" w:rsidRDefault="000704BD" w:rsidP="00425ADF">
      <w:r w:rsidRPr="001B02C5">
        <w:rPr>
          <w:b/>
          <w:i/>
        </w:rPr>
        <w:t>Выпускник:</w:t>
      </w:r>
      <w:r>
        <w:t xml:space="preserve">   Нет, очень много.</w:t>
      </w:r>
    </w:p>
    <w:p w:rsidR="000704BD" w:rsidRDefault="000704BD" w:rsidP="00425ADF">
      <w:r>
        <w:t xml:space="preserve">                        Ждёт тебя школьная долгая очень дорога,</w:t>
      </w:r>
    </w:p>
    <w:p w:rsidR="000704BD" w:rsidRDefault="000704BD" w:rsidP="00425ADF">
      <w:r>
        <w:t xml:space="preserve">                        Но не волнуйся, она ведь закончится в срок.</w:t>
      </w:r>
    </w:p>
    <w:p w:rsidR="000704BD" w:rsidRDefault="000704BD" w:rsidP="00425ADF">
      <w:r w:rsidRPr="001B02C5">
        <w:rPr>
          <w:b/>
          <w:i/>
        </w:rPr>
        <w:t>Девочка:</w:t>
      </w:r>
      <w:r>
        <w:t xml:space="preserve">   Чем же всё это закончится?</w:t>
      </w:r>
    </w:p>
    <w:p w:rsidR="000704BD" w:rsidRDefault="000704BD" w:rsidP="00425ADF">
      <w:r w:rsidRPr="001B02C5">
        <w:rPr>
          <w:b/>
          <w:i/>
        </w:rPr>
        <w:t>Выпускник:</w:t>
      </w:r>
      <w:r>
        <w:t xml:space="preserve">   Будет звонок.</w:t>
      </w:r>
    </w:p>
    <w:p w:rsidR="000704BD" w:rsidRDefault="000704BD" w:rsidP="00425ADF">
      <w:r w:rsidRPr="001B02C5">
        <w:rPr>
          <w:b/>
          <w:i/>
        </w:rPr>
        <w:t>Девочка:</w:t>
      </w:r>
      <w:r>
        <w:t xml:space="preserve"> Снова звонок?</w:t>
      </w:r>
    </w:p>
    <w:p w:rsidR="000704BD" w:rsidRDefault="000704BD" w:rsidP="00425ADF">
      <w:r w:rsidRPr="001B02C5">
        <w:rPr>
          <w:b/>
          <w:i/>
        </w:rPr>
        <w:t>Выпускник:</w:t>
      </w:r>
      <w:r>
        <w:t xml:space="preserve">   Ну, конечно, но только прощальный.</w:t>
      </w:r>
    </w:p>
    <w:p w:rsidR="000704BD" w:rsidRDefault="000704BD" w:rsidP="00425ADF">
      <w:r>
        <w:t>Годы промчатся, и звон разнесётся хрустальный,</w:t>
      </w:r>
    </w:p>
    <w:p w:rsidR="000704BD" w:rsidRDefault="000704BD" w:rsidP="00425ADF">
      <w:r>
        <w:t>И у тебя в жизни будет последний звонок.</w:t>
      </w:r>
    </w:p>
    <w:p w:rsidR="000704BD" w:rsidRPr="001B02C5" w:rsidRDefault="000704BD" w:rsidP="00425ADF">
      <w:pPr>
        <w:rPr>
          <w:b/>
        </w:rPr>
      </w:pPr>
      <w:r w:rsidRPr="001B02C5">
        <w:rPr>
          <w:b/>
        </w:rPr>
        <w:t>1 ведущий:</w:t>
      </w:r>
    </w:p>
    <w:p w:rsidR="000704BD" w:rsidRDefault="000704BD" w:rsidP="00425ADF">
      <w:r>
        <w:t>Вальс прощальный, чуть печальный.</w:t>
      </w:r>
    </w:p>
    <w:p w:rsidR="000704BD" w:rsidRDefault="000704BD" w:rsidP="00425ADF">
      <w:r>
        <w:t>Нелегко кружиться в нём.</w:t>
      </w:r>
    </w:p>
    <w:p w:rsidR="000704BD" w:rsidRDefault="000704BD" w:rsidP="00425ADF">
      <w:r>
        <w:t>Вальс прощальный, чуть печальный,</w:t>
      </w:r>
    </w:p>
    <w:p w:rsidR="000704BD" w:rsidRDefault="000704BD" w:rsidP="00425ADF">
      <w:r>
        <w:t>В лёгком платье выпускном.</w:t>
      </w:r>
    </w:p>
    <w:p w:rsidR="000704BD" w:rsidRPr="001B02C5" w:rsidRDefault="000704BD" w:rsidP="00425ADF">
      <w:pPr>
        <w:rPr>
          <w:b/>
        </w:rPr>
      </w:pPr>
      <w:r w:rsidRPr="001B02C5">
        <w:rPr>
          <w:b/>
        </w:rPr>
        <w:t>2 ведущий:</w:t>
      </w:r>
    </w:p>
    <w:p w:rsidR="000704BD" w:rsidRDefault="002960B6" w:rsidP="00425ADF">
      <w:r>
        <w:t>А сейчас девятый класс</w:t>
      </w:r>
    </w:p>
    <w:p w:rsidR="002960B6" w:rsidRDefault="002960B6" w:rsidP="00425ADF">
      <w:r>
        <w:t>Дарит всем прощальный вальс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>альс)</w:t>
      </w:r>
    </w:p>
    <w:p w:rsidR="002960B6" w:rsidRPr="001B02C5" w:rsidRDefault="002960B6" w:rsidP="00425ADF">
      <w:pPr>
        <w:rPr>
          <w:b/>
        </w:rPr>
      </w:pPr>
      <w:r w:rsidRPr="001B02C5">
        <w:rPr>
          <w:b/>
        </w:rPr>
        <w:t>Выпускники:</w:t>
      </w:r>
    </w:p>
    <w:p w:rsidR="002960B6" w:rsidRDefault="002960B6" w:rsidP="00425ADF">
      <w:r>
        <w:t>Ещё мы вспомним все не раз</w:t>
      </w:r>
    </w:p>
    <w:p w:rsidR="002960B6" w:rsidRDefault="002960B6" w:rsidP="00425ADF">
      <w:r>
        <w:t>И этот праздник, этот вальс,</w:t>
      </w:r>
    </w:p>
    <w:p w:rsidR="002960B6" w:rsidRDefault="002960B6" w:rsidP="00425ADF">
      <w:r>
        <w:t>Своих подруг, своих друзей,</w:t>
      </w:r>
    </w:p>
    <w:p w:rsidR="002960B6" w:rsidRDefault="002960B6" w:rsidP="00425ADF">
      <w:r>
        <w:t>И всех своих учителей,</w:t>
      </w:r>
    </w:p>
    <w:p w:rsidR="002960B6" w:rsidRDefault="002960B6" w:rsidP="00425ADF">
      <w:r>
        <w:t>И среди тысячи дорог</w:t>
      </w:r>
    </w:p>
    <w:p w:rsidR="002960B6" w:rsidRDefault="002960B6" w:rsidP="00425ADF">
      <w:r>
        <w:t>Последний школьный свой звонок.</w:t>
      </w:r>
    </w:p>
    <w:p w:rsidR="003775F2" w:rsidRPr="001B02C5" w:rsidRDefault="003775F2" w:rsidP="00425ADF">
      <w:pPr>
        <w:rPr>
          <w:b/>
        </w:rPr>
      </w:pPr>
      <w:r w:rsidRPr="001B02C5">
        <w:rPr>
          <w:b/>
        </w:rPr>
        <w:t>2 ведущий:</w:t>
      </w:r>
    </w:p>
    <w:p w:rsidR="003775F2" w:rsidRDefault="003775F2" w:rsidP="00425ADF">
      <w:r>
        <w:lastRenderedPageBreak/>
        <w:t>Помните первый сентябрьский денёк?</w:t>
      </w:r>
    </w:p>
    <w:p w:rsidR="003775F2" w:rsidRDefault="003775F2" w:rsidP="00425ADF">
      <w:r>
        <w:t>Как эта дата от вас далека!</w:t>
      </w:r>
    </w:p>
    <w:p w:rsidR="003775F2" w:rsidRDefault="003775F2" w:rsidP="00425ADF">
      <w:r>
        <w:t>Вот и окончен ваш долгий урок,</w:t>
      </w:r>
    </w:p>
    <w:p w:rsidR="003775F2" w:rsidRDefault="003775F2" w:rsidP="00425ADF">
      <w:r>
        <w:t>Не было только с урока звонка.</w:t>
      </w:r>
    </w:p>
    <w:p w:rsidR="003775F2" w:rsidRDefault="003775F2" w:rsidP="00425ADF">
      <w:r>
        <w:t>Помните, школа – начало всех дел,</w:t>
      </w:r>
    </w:p>
    <w:p w:rsidR="003775F2" w:rsidRDefault="003775F2" w:rsidP="00425ADF">
      <w:r>
        <w:t>Здесь многих рек чудотворный исток.</w:t>
      </w:r>
    </w:p>
    <w:p w:rsidR="003775F2" w:rsidRDefault="003775F2" w:rsidP="00425ADF">
      <w:r>
        <w:t>Время пришло, чтоб для вас прозвенел</w:t>
      </w:r>
    </w:p>
    <w:p w:rsidR="003775F2" w:rsidRDefault="003775F2" w:rsidP="00425ADF">
      <w:r>
        <w:t>Самый последний прощальный звонок!</w:t>
      </w:r>
    </w:p>
    <w:p w:rsidR="002960B6" w:rsidRDefault="002960B6" w:rsidP="00425ADF">
      <w:r w:rsidRPr="001B02C5">
        <w:rPr>
          <w:b/>
        </w:rPr>
        <w:t>1 ведущий:</w:t>
      </w:r>
      <w:r>
        <w:t xml:space="preserve">  Право дать последний звонок предоставляется ученику 9 класса … и ученице первого класса …</w:t>
      </w:r>
    </w:p>
    <w:p w:rsidR="002960B6" w:rsidRPr="001B02C5" w:rsidRDefault="002960B6" w:rsidP="00425ADF">
      <w:pPr>
        <w:rPr>
          <w:b/>
        </w:rPr>
      </w:pPr>
      <w:r w:rsidRPr="001B02C5">
        <w:rPr>
          <w:b/>
        </w:rPr>
        <w:t>Выпускники:</w:t>
      </w:r>
    </w:p>
    <w:p w:rsidR="002960B6" w:rsidRDefault="002960B6" w:rsidP="00425ADF">
      <w:r>
        <w:t>От этих минут никуда нам не деться,</w:t>
      </w:r>
    </w:p>
    <w:p w:rsidR="002960B6" w:rsidRDefault="002960B6" w:rsidP="00425ADF">
      <w:r>
        <w:t>И каждый из нас с этим чувством знаком.</w:t>
      </w:r>
    </w:p>
    <w:p w:rsidR="002960B6" w:rsidRDefault="002960B6" w:rsidP="00425ADF">
      <w:r>
        <w:t>И значит, не только лишь школьное детство</w:t>
      </w:r>
    </w:p>
    <w:p w:rsidR="002960B6" w:rsidRDefault="002960B6" w:rsidP="00425ADF">
      <w:r>
        <w:t>Уходит от нас вместе с этим звонком.</w:t>
      </w:r>
    </w:p>
    <w:p w:rsidR="002960B6" w:rsidRDefault="002960B6" w:rsidP="00425ADF"/>
    <w:p w:rsidR="002960B6" w:rsidRDefault="002960B6" w:rsidP="00425ADF">
      <w:r>
        <w:t>Как ёлочный праздник кончается сказка,</w:t>
      </w:r>
    </w:p>
    <w:p w:rsidR="002960B6" w:rsidRDefault="002960B6" w:rsidP="00425ADF">
      <w:r>
        <w:t>Как лента в кино, обрываются сны.</w:t>
      </w:r>
    </w:p>
    <w:p w:rsidR="002960B6" w:rsidRDefault="002960B6" w:rsidP="00425ADF">
      <w:r>
        <w:t>Уже не надеясь на чьи-то подсказки,</w:t>
      </w:r>
    </w:p>
    <w:p w:rsidR="002960B6" w:rsidRDefault="002960B6" w:rsidP="00425ADF">
      <w:r>
        <w:t>Мы сами решать все задачки должны.</w:t>
      </w:r>
    </w:p>
    <w:p w:rsidR="002960B6" w:rsidRPr="001B02C5" w:rsidRDefault="002960B6" w:rsidP="00425ADF">
      <w:pPr>
        <w:rPr>
          <w:b/>
        </w:rPr>
      </w:pPr>
      <w:r w:rsidRPr="001B02C5">
        <w:rPr>
          <w:b/>
        </w:rPr>
        <w:t>Песня (на мотив «Олимпийская прощальная»)</w:t>
      </w:r>
    </w:p>
    <w:p w:rsidR="002960B6" w:rsidRDefault="002960B6" w:rsidP="00425ADF">
      <w:r>
        <w:t>До свиданья, наш класс, до свиданья!</w:t>
      </w:r>
    </w:p>
    <w:p w:rsidR="002960B6" w:rsidRDefault="002960B6" w:rsidP="00425ADF">
      <w:r>
        <w:t>Наша школьная парта, прощай.</w:t>
      </w:r>
    </w:p>
    <w:p w:rsidR="002960B6" w:rsidRDefault="002960B6" w:rsidP="00425ADF">
      <w:r>
        <w:t>Пожелай нам любых испытаний,</w:t>
      </w:r>
    </w:p>
    <w:p w:rsidR="002960B6" w:rsidRDefault="002960B6" w:rsidP="00425ADF">
      <w:proofErr w:type="gramStart"/>
      <w:r>
        <w:t>На</w:t>
      </w:r>
      <w:proofErr w:type="gramEnd"/>
      <w:r>
        <w:t xml:space="preserve"> счастливых дорог пожелай.</w:t>
      </w:r>
    </w:p>
    <w:p w:rsidR="002960B6" w:rsidRDefault="002960B6" w:rsidP="00425ADF"/>
    <w:p w:rsidR="002960B6" w:rsidRDefault="002960B6" w:rsidP="00425ADF">
      <w:r>
        <w:t>Вот и кончились школьные годы,</w:t>
      </w:r>
    </w:p>
    <w:p w:rsidR="002960B6" w:rsidRDefault="002960B6" w:rsidP="00425ADF">
      <w:r>
        <w:t>Мы выходим из школьных ворот</w:t>
      </w:r>
      <w:r w:rsidR="003775F2">
        <w:t>,</w:t>
      </w:r>
    </w:p>
    <w:p w:rsidR="003775F2" w:rsidRDefault="003775F2" w:rsidP="00425ADF">
      <w:r>
        <w:t>До свиданья, любимая школа,</w:t>
      </w:r>
    </w:p>
    <w:p w:rsidR="003775F2" w:rsidRDefault="003775F2" w:rsidP="00425ADF">
      <w:r>
        <w:lastRenderedPageBreak/>
        <w:t>Нас всех юность в дорогу зовёт.</w:t>
      </w:r>
    </w:p>
    <w:p w:rsidR="003775F2" w:rsidRDefault="003775F2" w:rsidP="00425ADF"/>
    <w:p w:rsidR="003775F2" w:rsidRDefault="003775F2" w:rsidP="00425ADF">
      <w:r>
        <w:t>Расстаёмся, друзья,</w:t>
      </w:r>
    </w:p>
    <w:p w:rsidR="003775F2" w:rsidRDefault="003775F2" w:rsidP="00425ADF">
      <w:r>
        <w:t>Остаётся в сердце верность.</w:t>
      </w:r>
    </w:p>
    <w:p w:rsidR="003775F2" w:rsidRDefault="003775F2" w:rsidP="00425ADF">
      <w:r>
        <w:t>Будем дружбу беречь.</w:t>
      </w:r>
    </w:p>
    <w:p w:rsidR="003775F2" w:rsidRDefault="003775F2" w:rsidP="00425ADF">
      <w:r>
        <w:t>До свиданья, до новых встреч.</w:t>
      </w:r>
    </w:p>
    <w:p w:rsidR="000704BD" w:rsidRDefault="000704BD" w:rsidP="00425ADF"/>
    <w:p w:rsidR="000704BD" w:rsidRDefault="000704BD" w:rsidP="00425ADF"/>
    <w:p w:rsidR="00041B44" w:rsidRDefault="00041B44" w:rsidP="00425ADF"/>
    <w:p w:rsidR="001A4404" w:rsidRDefault="001A4404" w:rsidP="00425ADF"/>
    <w:p w:rsidR="00331315" w:rsidRDefault="00331315" w:rsidP="00447EDB"/>
    <w:p w:rsidR="00331315" w:rsidRDefault="00331315" w:rsidP="00447EDB"/>
    <w:p w:rsidR="007A1971" w:rsidRDefault="007A1971" w:rsidP="00447EDB"/>
    <w:p w:rsidR="00105E00" w:rsidRDefault="00105E00" w:rsidP="00447EDB"/>
    <w:p w:rsidR="00105E00" w:rsidRDefault="00105E00" w:rsidP="00447EDB"/>
    <w:p w:rsidR="00105E00" w:rsidRDefault="00105E00" w:rsidP="00447EDB"/>
    <w:p w:rsidR="00CD1A99" w:rsidRDefault="00CD1A99" w:rsidP="00447EDB"/>
    <w:p w:rsidR="00CD1A99" w:rsidRDefault="00CD1A99" w:rsidP="00447EDB"/>
    <w:p w:rsidR="005D0598" w:rsidRDefault="005D0598" w:rsidP="00447EDB"/>
    <w:p w:rsidR="005D0598" w:rsidRDefault="005D0598" w:rsidP="00447EDB"/>
    <w:p w:rsidR="005D0598" w:rsidRDefault="005D0598" w:rsidP="00447EDB"/>
    <w:p w:rsidR="006344BF" w:rsidRDefault="006344BF" w:rsidP="00447EDB"/>
    <w:p w:rsidR="00035DA3" w:rsidRDefault="00035DA3" w:rsidP="00447EDB"/>
    <w:p w:rsidR="00003DB5" w:rsidRDefault="00003DB5" w:rsidP="00447EDB"/>
    <w:p w:rsidR="00447EDB" w:rsidRDefault="00447EDB" w:rsidP="00447EDB"/>
    <w:p w:rsidR="00447EDB" w:rsidRDefault="00447EDB" w:rsidP="00447EDB"/>
    <w:p w:rsidR="00447EDB" w:rsidRPr="00447EDB" w:rsidRDefault="00447EDB" w:rsidP="00447EDB"/>
    <w:sectPr w:rsidR="00447EDB" w:rsidRPr="00447EDB" w:rsidSect="00F17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45440"/>
    <w:multiLevelType w:val="hybridMultilevel"/>
    <w:tmpl w:val="226A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EDB"/>
    <w:rsid w:val="00003DB5"/>
    <w:rsid w:val="00035DA3"/>
    <w:rsid w:val="00041B44"/>
    <w:rsid w:val="000704BD"/>
    <w:rsid w:val="000712D1"/>
    <w:rsid w:val="00105E00"/>
    <w:rsid w:val="001A4404"/>
    <w:rsid w:val="001B02C5"/>
    <w:rsid w:val="002960B6"/>
    <w:rsid w:val="002D5764"/>
    <w:rsid w:val="00331315"/>
    <w:rsid w:val="003775F2"/>
    <w:rsid w:val="00425ADF"/>
    <w:rsid w:val="00447EDB"/>
    <w:rsid w:val="004E0E41"/>
    <w:rsid w:val="005D0598"/>
    <w:rsid w:val="006344BF"/>
    <w:rsid w:val="007A1971"/>
    <w:rsid w:val="00C2635A"/>
    <w:rsid w:val="00CD1A99"/>
    <w:rsid w:val="00F17167"/>
    <w:rsid w:val="00F81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67"/>
  </w:style>
  <w:style w:type="paragraph" w:styleId="1">
    <w:name w:val="heading 1"/>
    <w:basedOn w:val="a"/>
    <w:next w:val="a"/>
    <w:link w:val="10"/>
    <w:uiPriority w:val="9"/>
    <w:qFormat/>
    <w:rsid w:val="00447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25A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CC32-721D-4ECC-A659-E9DC7FC5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2-08-29T02:39:00Z</dcterms:created>
  <dcterms:modified xsi:type="dcterms:W3CDTF">2012-08-29T18:54:00Z</dcterms:modified>
</cp:coreProperties>
</file>